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5457" w14:textId="77777777" w:rsidR="00A01907" w:rsidRDefault="0068754E" w:rsidP="00A25527">
      <w:pPr>
        <w:ind w:firstLineChars="1300" w:firstLine="2876"/>
        <w:jc w:val="left"/>
      </w:pPr>
      <w:r>
        <w:rPr>
          <w:rFonts w:hint="eastAsia"/>
          <w:u w:val="single"/>
        </w:rPr>
        <w:t xml:space="preserve">　　　　　　　　　　　　　　</w:t>
      </w:r>
      <w:r>
        <w:rPr>
          <w:rFonts w:hint="eastAsia"/>
        </w:rPr>
        <w:t xml:space="preserve">　消防計画</w:t>
      </w:r>
    </w:p>
    <w:p w14:paraId="10408A11" w14:textId="77777777" w:rsidR="0068754E" w:rsidRDefault="0068754E"/>
    <w:p w14:paraId="16FD5657" w14:textId="77777777" w:rsidR="0068754E" w:rsidRDefault="009C61C3" w:rsidP="009C61C3">
      <w:pPr>
        <w:spacing w:afterLines="30" w:after="99"/>
        <w:jc w:val="right"/>
      </w:pPr>
      <w:r>
        <w:rPr>
          <w:rFonts w:hint="eastAsia"/>
        </w:rPr>
        <w:t>統括</w:t>
      </w:r>
      <w:r w:rsidR="0068754E">
        <w:rPr>
          <w:rFonts w:hint="eastAsia"/>
        </w:rPr>
        <w:t xml:space="preserve">防火管理〔 </w:t>
      </w:r>
      <w:r>
        <w:rPr>
          <w:rFonts w:hint="eastAsia"/>
        </w:rPr>
        <w:t>該当・</w:t>
      </w:r>
      <w:r w:rsidR="0068754E">
        <w:rPr>
          <w:rFonts w:hint="eastAsia"/>
        </w:rPr>
        <w:t>非該当 〕　　　　　　　　　　　　年　　　月　　　日作成</w:t>
      </w:r>
    </w:p>
    <w:tbl>
      <w:tblPr>
        <w:tblStyle w:val="a3"/>
        <w:tblW w:w="9498" w:type="dxa"/>
        <w:tblInd w:w="108" w:type="dxa"/>
        <w:tblLook w:val="04A0" w:firstRow="1" w:lastRow="0" w:firstColumn="1" w:lastColumn="0" w:noHBand="0" w:noVBand="1"/>
      </w:tblPr>
      <w:tblGrid>
        <w:gridCol w:w="9498"/>
      </w:tblGrid>
      <w:tr w:rsidR="0068754E" w14:paraId="06EF0E82" w14:textId="77777777" w:rsidTr="00C505ED">
        <w:trPr>
          <w:trHeight w:val="639"/>
        </w:trPr>
        <w:tc>
          <w:tcPr>
            <w:tcW w:w="9498" w:type="dxa"/>
            <w:shd w:val="pct12" w:color="auto" w:fill="auto"/>
            <w:vAlign w:val="center"/>
          </w:tcPr>
          <w:p w14:paraId="0FE608DF" w14:textId="77777777" w:rsidR="0068754E" w:rsidRPr="0068754E" w:rsidRDefault="0068754E" w:rsidP="0068754E">
            <w:pPr>
              <w:rPr>
                <w:rFonts w:asciiTheme="majorEastAsia" w:eastAsiaTheme="majorEastAsia" w:hAnsiTheme="majorEastAsia"/>
              </w:rPr>
            </w:pPr>
            <w:r w:rsidRPr="0068754E">
              <w:rPr>
                <w:rFonts w:asciiTheme="majorEastAsia" w:eastAsiaTheme="majorEastAsia" w:hAnsiTheme="majorEastAsia" w:hint="eastAsia"/>
              </w:rPr>
              <w:t>第１　目的と適用範囲</w:t>
            </w:r>
          </w:p>
        </w:tc>
      </w:tr>
      <w:tr w:rsidR="0068754E" w14:paraId="1EFC3052" w14:textId="77777777" w:rsidTr="00C505ED">
        <w:trPr>
          <w:trHeight w:val="1129"/>
        </w:trPr>
        <w:tc>
          <w:tcPr>
            <w:tcW w:w="9498" w:type="dxa"/>
            <w:tcBorders>
              <w:bottom w:val="single" w:sz="4" w:space="0" w:color="000000" w:themeColor="text1"/>
            </w:tcBorders>
          </w:tcPr>
          <w:p w14:paraId="1C0C4D3F" w14:textId="6C00100D" w:rsidR="0068754E" w:rsidRPr="0068754E" w:rsidRDefault="0068754E" w:rsidP="009C61C3">
            <w:pPr>
              <w:spacing w:beforeLines="30" w:before="99" w:afterLines="30" w:after="99"/>
            </w:pPr>
            <w:r>
              <w:rPr>
                <w:rFonts w:hint="eastAsia"/>
              </w:rPr>
              <w:t xml:space="preserve">　この計画は</w:t>
            </w:r>
            <w:r w:rsidR="00887085">
              <w:rPr>
                <w:rFonts w:hint="eastAsia"/>
              </w:rPr>
              <w:t>、</w:t>
            </w:r>
            <w:r>
              <w:rPr>
                <w:rFonts w:hint="eastAsia"/>
              </w:rPr>
              <w:t>火災等の災害の予防と人命の安全及び被害の軽減を図ることを目的とし</w:t>
            </w:r>
            <w:r w:rsidR="00887085">
              <w:rPr>
                <w:rFonts w:hint="eastAsia"/>
              </w:rPr>
              <w:t>、</w:t>
            </w:r>
            <w:r>
              <w:rPr>
                <w:rFonts w:hint="eastAsia"/>
              </w:rPr>
              <w:t>この計画で定めたことは</w:t>
            </w:r>
            <w:r w:rsidR="00887085">
              <w:rPr>
                <w:rFonts w:hint="eastAsia"/>
              </w:rPr>
              <w:t>、</w:t>
            </w:r>
            <w:r>
              <w:rPr>
                <w:rFonts w:hint="eastAsia"/>
              </w:rPr>
              <w:t>管理権原の及ぶ</w:t>
            </w:r>
            <w:r>
              <w:rPr>
                <w:rFonts w:hint="eastAsia"/>
                <w:u w:val="single"/>
              </w:rPr>
              <w:t xml:space="preserve">　　　　　　　　　</w:t>
            </w:r>
            <w:r>
              <w:rPr>
                <w:rFonts w:hint="eastAsia"/>
              </w:rPr>
              <w:t>部分に勤務等し</w:t>
            </w:r>
            <w:r w:rsidR="00887085">
              <w:rPr>
                <w:rFonts w:hint="eastAsia"/>
              </w:rPr>
              <w:t>、</w:t>
            </w:r>
            <w:r>
              <w:rPr>
                <w:rFonts w:hint="eastAsia"/>
              </w:rPr>
              <w:t>出入りするすべての者が守らなければならない。</w:t>
            </w:r>
          </w:p>
        </w:tc>
      </w:tr>
      <w:tr w:rsidR="0068754E" w14:paraId="006EEA3C" w14:textId="77777777" w:rsidTr="00C505ED">
        <w:trPr>
          <w:trHeight w:val="684"/>
        </w:trPr>
        <w:tc>
          <w:tcPr>
            <w:tcW w:w="9498" w:type="dxa"/>
            <w:shd w:val="pct12" w:color="auto" w:fill="auto"/>
            <w:vAlign w:val="center"/>
          </w:tcPr>
          <w:p w14:paraId="4BD689BD" w14:textId="77777777" w:rsidR="0068754E" w:rsidRPr="0068754E" w:rsidRDefault="0068754E" w:rsidP="001E415E">
            <w:pPr>
              <w:rPr>
                <w:rFonts w:asciiTheme="majorEastAsia" w:eastAsiaTheme="majorEastAsia" w:hAnsiTheme="majorEastAsia"/>
              </w:rPr>
            </w:pPr>
            <w:r w:rsidRPr="0068754E">
              <w:rPr>
                <w:rFonts w:asciiTheme="majorEastAsia" w:eastAsiaTheme="majorEastAsia" w:hAnsiTheme="majorEastAsia" w:hint="eastAsia"/>
              </w:rPr>
              <w:t>第２　自衛消防隊組織の編成及び任務等</w:t>
            </w:r>
          </w:p>
        </w:tc>
      </w:tr>
      <w:tr w:rsidR="0068754E" w14:paraId="050253CE" w14:textId="77777777" w:rsidTr="007C1A24">
        <w:trPr>
          <w:trHeight w:val="10529"/>
        </w:trPr>
        <w:tc>
          <w:tcPr>
            <w:tcW w:w="9498" w:type="dxa"/>
          </w:tcPr>
          <w:p w14:paraId="3A1CB9B8" w14:textId="77777777" w:rsidR="0068754E" w:rsidRDefault="0068754E" w:rsidP="009C61C3">
            <w:pPr>
              <w:spacing w:beforeLines="50" w:before="165"/>
              <w:ind w:firstLineChars="400" w:firstLine="885"/>
              <w:rPr>
                <w:u w:val="single"/>
              </w:rPr>
            </w:pPr>
            <w:r>
              <w:rPr>
                <w:rFonts w:hint="eastAsia"/>
              </w:rPr>
              <w:t>自衛消防隊長 〔</w:t>
            </w:r>
            <w:r w:rsidR="001E415E">
              <w:rPr>
                <w:rFonts w:hint="eastAsia"/>
              </w:rPr>
              <w:t xml:space="preserve">　　　　　　　　　〕</w:t>
            </w:r>
            <w:r w:rsidR="001E415E">
              <w:rPr>
                <w:rFonts w:hint="eastAsia"/>
                <w:u w:val="single"/>
              </w:rPr>
              <w:t xml:space="preserve">　　　　　　　　　　　</w:t>
            </w:r>
          </w:p>
          <w:p w14:paraId="7B0D8AFA" w14:textId="5FA8C99C" w:rsidR="001E415E" w:rsidRDefault="00663918" w:rsidP="0068754E">
            <w:pPr>
              <w:rPr>
                <w:u w:val="single"/>
              </w:rPr>
            </w:pPr>
            <w:r>
              <w:rPr>
                <w:noProof/>
                <w:u w:val="single"/>
              </w:rPr>
              <mc:AlternateContent>
                <mc:Choice Requires="wps">
                  <w:drawing>
                    <wp:anchor distT="0" distB="0" distL="114300" distR="114300" simplePos="0" relativeHeight="251661312" behindDoc="0" locked="0" layoutInCell="1" allowOverlap="1" wp14:anchorId="3AAEBC4C" wp14:editId="0131697E">
                      <wp:simplePos x="0" y="0"/>
                      <wp:positionH relativeFrom="column">
                        <wp:posOffset>17145</wp:posOffset>
                      </wp:positionH>
                      <wp:positionV relativeFrom="paragraph">
                        <wp:posOffset>164465</wp:posOffset>
                      </wp:positionV>
                      <wp:extent cx="0" cy="4777105"/>
                      <wp:effectExtent l="5080" t="9525" r="13970" b="13970"/>
                      <wp:wrapNone/>
                      <wp:docPr id="4187672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252AC" id="_x0000_t32" coordsize="21600,21600" o:spt="32" o:oned="t" path="m,l21600,21600e" filled="f">
                      <v:path arrowok="t" fillok="f" o:connecttype="none"/>
                      <o:lock v:ext="edit" shapetype="t"/>
                    </v:shapetype>
                    <v:shape id="AutoShape 6" o:spid="_x0000_s1026" type="#_x0000_t32" style="position:absolute;margin-left:1.35pt;margin-top:12.95pt;width:0;height:3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"/>
                  </w:pict>
                </mc:Fallback>
              </mc:AlternateContent>
            </w:r>
            <w:r>
              <w:rPr>
                <w:noProof/>
                <w:u w:val="single"/>
              </w:rPr>
              <mc:AlternateContent>
                <mc:Choice Requires="wps">
                  <w:drawing>
                    <wp:anchor distT="0" distB="0" distL="114300" distR="114300" simplePos="0" relativeHeight="251660288" behindDoc="0" locked="0" layoutInCell="1" allowOverlap="1" wp14:anchorId="5C7A89AC" wp14:editId="0F05A09E">
                      <wp:simplePos x="0" y="0"/>
                      <wp:positionH relativeFrom="column">
                        <wp:posOffset>17145</wp:posOffset>
                      </wp:positionH>
                      <wp:positionV relativeFrom="paragraph">
                        <wp:posOffset>164465</wp:posOffset>
                      </wp:positionV>
                      <wp:extent cx="2509520" cy="0"/>
                      <wp:effectExtent l="5080" t="9525" r="9525" b="9525"/>
                      <wp:wrapNone/>
                      <wp:docPr id="14501833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7EB2" id="AutoShape 5" o:spid="_x0000_s1026" type="#_x0000_t32" style="position:absolute;margin-left:1.35pt;margin-top:12.95pt;width:197.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"/>
                  </w:pict>
                </mc:Fallback>
              </mc:AlternateContent>
            </w:r>
            <w:r>
              <w:rPr>
                <w:noProof/>
                <w:u w:val="single"/>
              </w:rPr>
              <mc:AlternateContent>
                <mc:Choice Requires="wps">
                  <w:drawing>
                    <wp:anchor distT="0" distB="0" distL="114300" distR="114300" simplePos="0" relativeHeight="251659264" behindDoc="0" locked="0" layoutInCell="1" allowOverlap="1" wp14:anchorId="6400720F" wp14:editId="441D9845">
                      <wp:simplePos x="0" y="0"/>
                      <wp:positionH relativeFrom="column">
                        <wp:posOffset>2526665</wp:posOffset>
                      </wp:positionH>
                      <wp:positionV relativeFrom="paragraph">
                        <wp:posOffset>59690</wp:posOffset>
                      </wp:positionV>
                      <wp:extent cx="0" cy="104775"/>
                      <wp:effectExtent l="9525" t="9525" r="9525" b="9525"/>
                      <wp:wrapNone/>
                      <wp:docPr id="20866322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81EF6" id="AutoShape 4" o:spid="_x0000_s1026" type="#_x0000_t32" style="position:absolute;margin-left:198.95pt;margin-top:4.7pt;width:0;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20tgEAAFUDAAAOAAAAZHJzL2Uyb0RvYy54bWysU8uO2zAMvBfoPwi6N7aDpt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"/>
                  </w:pict>
                </mc:Fallback>
              </mc:AlternateContent>
            </w:r>
            <w:r>
              <w:rPr>
                <w:noProof/>
                <w:u w:val="single"/>
              </w:rPr>
              <mc:AlternateContent>
                <mc:Choice Requires="wps">
                  <w:drawing>
                    <wp:anchor distT="0" distB="0" distL="114300" distR="114300" simplePos="0" relativeHeight="251658240" behindDoc="0" locked="0" layoutInCell="1" allowOverlap="1" wp14:anchorId="00249CD8" wp14:editId="4CB8934C">
                      <wp:simplePos x="0" y="0"/>
                      <wp:positionH relativeFrom="column">
                        <wp:posOffset>507365</wp:posOffset>
                      </wp:positionH>
                      <wp:positionV relativeFrom="paragraph">
                        <wp:posOffset>59690</wp:posOffset>
                      </wp:positionV>
                      <wp:extent cx="4200525" cy="0"/>
                      <wp:effectExtent l="9525" t="9525" r="9525" b="9525"/>
                      <wp:wrapNone/>
                      <wp:docPr id="1808296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990B" id="AutoShape 2" o:spid="_x0000_s1026" type="#_x0000_t32" style="position:absolute;margin-left:39.95pt;margin-top:4.7pt;width:33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"/>
                  </w:pict>
                </mc:Fallback>
              </mc:AlternateContent>
            </w:r>
          </w:p>
          <w:p w14:paraId="51999AE5" w14:textId="77777777" w:rsidR="007C1A24" w:rsidRDefault="007C1A24" w:rsidP="0068754E">
            <w:pPr>
              <w:rPr>
                <w:u w:val="single"/>
              </w:rPr>
            </w:pPr>
          </w:p>
          <w:tbl>
            <w:tblPr>
              <w:tblStyle w:val="a3"/>
              <w:tblpPr w:leftFromText="142" w:rightFromText="142" w:vertAnchor="text" w:horzAnchor="margin" w:tblpXSpec="right" w:tblpY="-228"/>
              <w:tblOverlap w:val="never"/>
              <w:tblW w:w="6804" w:type="dxa"/>
              <w:tblLook w:val="04A0" w:firstRow="1" w:lastRow="0" w:firstColumn="1" w:lastColumn="0" w:noHBand="0" w:noVBand="1"/>
            </w:tblPr>
            <w:tblGrid>
              <w:gridCol w:w="3118"/>
              <w:gridCol w:w="3686"/>
            </w:tblGrid>
            <w:tr w:rsidR="00A25527" w14:paraId="281FBDCA" w14:textId="77777777" w:rsidTr="00A25527">
              <w:trPr>
                <w:trHeight w:val="462"/>
              </w:trPr>
              <w:tc>
                <w:tcPr>
                  <w:tcW w:w="3118" w:type="dxa"/>
                  <w:vAlign w:val="center"/>
                </w:tcPr>
                <w:p w14:paraId="0CD8299F" w14:textId="77777777" w:rsidR="00A25527" w:rsidRDefault="00A25527" w:rsidP="00A25527">
                  <w:pPr>
                    <w:jc w:val="center"/>
                  </w:pPr>
                  <w:r>
                    <w:rPr>
                      <w:rFonts w:hint="eastAsia"/>
                    </w:rPr>
                    <w:t>火災発生時の任務</w:t>
                  </w:r>
                </w:p>
              </w:tc>
              <w:tc>
                <w:tcPr>
                  <w:tcW w:w="3686" w:type="dxa"/>
                  <w:vAlign w:val="center"/>
                </w:tcPr>
                <w:p w14:paraId="5BC177DA" w14:textId="77777777" w:rsidR="00A25527" w:rsidRDefault="00A25527" w:rsidP="00A25527">
                  <w:pPr>
                    <w:jc w:val="center"/>
                  </w:pPr>
                  <w:r>
                    <w:rPr>
                      <w:rFonts w:hint="eastAsia"/>
                    </w:rPr>
                    <w:t>警戒宣言が発せられた場合の任務</w:t>
                  </w:r>
                </w:p>
              </w:tc>
            </w:tr>
            <w:tr w:rsidR="00A25527" w14:paraId="1A777174" w14:textId="77777777" w:rsidTr="00AD0EEF">
              <w:trPr>
                <w:trHeight w:val="1800"/>
              </w:trPr>
              <w:tc>
                <w:tcPr>
                  <w:tcW w:w="3118" w:type="dxa"/>
                  <w:vAlign w:val="center"/>
                </w:tcPr>
                <w:p w14:paraId="64C0AED2" w14:textId="77777777" w:rsidR="00A25527" w:rsidRDefault="00A25527" w:rsidP="00AD0EEF">
                  <w:r>
                    <w:rPr>
                      <w:rFonts w:hint="eastAsia"/>
                    </w:rPr>
                    <w:t>⑴　非常ベルを鳴らす</w:t>
                  </w:r>
                  <w:r w:rsidR="00CE2F0E">
                    <w:rPr>
                      <w:rFonts w:hint="eastAsia"/>
                    </w:rPr>
                    <w:t>。</w:t>
                  </w:r>
                </w:p>
                <w:p w14:paraId="4EFF9038" w14:textId="77777777" w:rsidR="00A25527" w:rsidRDefault="00A25527" w:rsidP="00AD0EEF">
                  <w:r>
                    <w:rPr>
                      <w:rFonts w:hint="eastAsia"/>
                    </w:rPr>
                    <w:t>⑵　119番に通報する</w:t>
                  </w:r>
                  <w:r w:rsidR="00CE2F0E">
                    <w:rPr>
                      <w:rFonts w:hint="eastAsia"/>
                    </w:rPr>
                    <w:t>。</w:t>
                  </w:r>
                </w:p>
                <w:p w14:paraId="3D4C9DB2" w14:textId="77777777" w:rsidR="00A25527" w:rsidRPr="00C505ED" w:rsidRDefault="00A25527" w:rsidP="00AD0EEF">
                  <w:pPr>
                    <w:ind w:left="221" w:hangingChars="100" w:hanging="221"/>
                    <w:rPr>
                      <w:u w:val="single"/>
                    </w:rPr>
                  </w:pPr>
                  <w:r>
                    <w:rPr>
                      <w:rFonts w:hint="eastAsia"/>
                    </w:rPr>
                    <w:t xml:space="preserve">⑶　到着した消防隊への情報提供及び関係先への連絡にあたる。　</w:t>
                  </w:r>
                </w:p>
              </w:tc>
              <w:tc>
                <w:tcPr>
                  <w:tcW w:w="3686" w:type="dxa"/>
                  <w:vAlign w:val="center"/>
                </w:tcPr>
                <w:p w14:paraId="3F4A77FA" w14:textId="77777777" w:rsidR="00A25527" w:rsidRDefault="00A25527" w:rsidP="00AD0EEF">
                  <w:r>
                    <w:rPr>
                      <w:rFonts w:hint="eastAsia"/>
                    </w:rPr>
                    <w:t>○</w:t>
                  </w:r>
                  <w:r w:rsidRPr="001E415E">
                    <w:rPr>
                      <w:rFonts w:hint="eastAsia"/>
                      <w:color w:val="FFFFFF" w:themeColor="background1"/>
                    </w:rPr>
                    <w:t>○</w:t>
                  </w:r>
                  <w:r>
                    <w:rPr>
                      <w:rFonts w:hint="eastAsia"/>
                    </w:rPr>
                    <w:t>情報収集担当とする。</w:t>
                  </w:r>
                </w:p>
                <w:p w14:paraId="26E98225" w14:textId="6B9E1B80" w:rsidR="00A25527" w:rsidRDefault="00A25527" w:rsidP="00AD0EEF">
                  <w:pPr>
                    <w:ind w:left="221" w:hangingChars="100" w:hanging="221"/>
                  </w:pPr>
                  <w:r>
                    <w:rPr>
                      <w:rFonts w:hint="eastAsia"/>
                    </w:rPr>
                    <w:t>⑴　テレビ</w:t>
                  </w:r>
                  <w:r w:rsidR="00887085">
                    <w:rPr>
                      <w:rFonts w:hint="eastAsia"/>
                    </w:rPr>
                    <w:t>、</w:t>
                  </w:r>
                  <w:r>
                    <w:rPr>
                      <w:rFonts w:hint="eastAsia"/>
                    </w:rPr>
                    <w:t>ラジオ等により情報を収集する。</w:t>
                  </w:r>
                </w:p>
                <w:p w14:paraId="6732947D" w14:textId="32E0E577" w:rsidR="00A25527" w:rsidRPr="00C505ED" w:rsidRDefault="00A25527" w:rsidP="00AD0EEF">
                  <w:pPr>
                    <w:ind w:left="221" w:hangingChars="100" w:hanging="221"/>
                    <w:rPr>
                      <w:u w:val="single"/>
                    </w:rPr>
                  </w:pPr>
                  <w:r>
                    <w:rPr>
                      <w:rFonts w:hint="eastAsia"/>
                    </w:rPr>
                    <w:t>⑵　自衛消防隊長の指示により</w:t>
                  </w:r>
                  <w:r w:rsidR="00887085">
                    <w:rPr>
                      <w:rFonts w:hint="eastAsia"/>
                    </w:rPr>
                    <w:t>、</w:t>
                  </w:r>
                  <w:r>
                    <w:rPr>
                      <w:rFonts w:hint="eastAsia"/>
                    </w:rPr>
                    <w:t>必要な情報を収集し</w:t>
                  </w:r>
                  <w:r w:rsidR="00887085">
                    <w:rPr>
                      <w:rFonts w:hint="eastAsia"/>
                    </w:rPr>
                    <w:t>、</w:t>
                  </w:r>
                  <w:r>
                    <w:rPr>
                      <w:rFonts w:hint="eastAsia"/>
                    </w:rPr>
                    <w:t xml:space="preserve">伝達する。　</w:t>
                  </w:r>
                </w:p>
              </w:tc>
            </w:tr>
            <w:tr w:rsidR="00A25527" w14:paraId="3B75E6A2" w14:textId="77777777" w:rsidTr="00AD0EEF">
              <w:trPr>
                <w:trHeight w:val="2251"/>
              </w:trPr>
              <w:tc>
                <w:tcPr>
                  <w:tcW w:w="3118" w:type="dxa"/>
                  <w:vAlign w:val="center"/>
                </w:tcPr>
                <w:p w14:paraId="73483426" w14:textId="57F6B9AE" w:rsidR="00A25527" w:rsidRDefault="00A25527" w:rsidP="00AD0EEF">
                  <w:pPr>
                    <w:ind w:left="221" w:hangingChars="100" w:hanging="221"/>
                  </w:pPr>
                  <w:r>
                    <w:rPr>
                      <w:rFonts w:hint="eastAsia"/>
                    </w:rPr>
                    <w:t>⑴　水バケツ</w:t>
                  </w:r>
                  <w:r w:rsidR="00887085">
                    <w:rPr>
                      <w:rFonts w:hint="eastAsia"/>
                    </w:rPr>
                    <w:t>、</w:t>
                  </w:r>
                  <w:r>
                    <w:rPr>
                      <w:rFonts w:hint="eastAsia"/>
                    </w:rPr>
                    <w:t>消火器等を使用し初期消火する。</w:t>
                  </w:r>
                </w:p>
                <w:p w14:paraId="34057ACF" w14:textId="77777777" w:rsidR="00A25527" w:rsidRDefault="00A25527" w:rsidP="00AD0EEF">
                  <w:pPr>
                    <w:ind w:left="221" w:hangingChars="100" w:hanging="221"/>
                  </w:pPr>
                  <w:r>
                    <w:rPr>
                      <w:rFonts w:hint="eastAsia"/>
                    </w:rPr>
                    <w:t>⑵　天井に燃え移ったら初期消火は中止して避難する。</w:t>
                  </w:r>
                </w:p>
                <w:p w14:paraId="51452B58" w14:textId="77777777" w:rsidR="00A25527" w:rsidRDefault="00A25527" w:rsidP="00AD0EEF">
                  <w:pPr>
                    <w:ind w:left="221" w:hangingChars="100" w:hanging="221"/>
                    <w:rPr>
                      <w:u w:val="single"/>
                    </w:rPr>
                  </w:pPr>
                  <w:r>
                    <w:rPr>
                      <w:rFonts w:hint="eastAsia"/>
                    </w:rPr>
                    <w:t>⑶</w:t>
                  </w:r>
                  <w:r>
                    <w:rPr>
                      <w:rFonts w:hint="eastAsia"/>
                      <w:u w:val="single"/>
                    </w:rPr>
                    <w:t xml:space="preserve">　　　　　　　　　　　 </w:t>
                  </w:r>
                </w:p>
                <w:p w14:paraId="659CA822" w14:textId="77777777" w:rsidR="00A25527" w:rsidRPr="00C505ED" w:rsidRDefault="00A25527" w:rsidP="00AD0EEF">
                  <w:pPr>
                    <w:ind w:left="221" w:hangingChars="100" w:hanging="221"/>
                    <w:rPr>
                      <w:u w:val="single"/>
                    </w:rPr>
                  </w:pPr>
                  <w:r>
                    <w:rPr>
                      <w:rFonts w:hint="eastAsia"/>
                    </w:rPr>
                    <w:t xml:space="preserve">　</w:t>
                  </w:r>
                  <w:r>
                    <w:rPr>
                      <w:rFonts w:hint="eastAsia"/>
                      <w:u w:val="single"/>
                    </w:rPr>
                    <w:t xml:space="preserve">　　　　　　　　　　　 </w:t>
                  </w:r>
                </w:p>
              </w:tc>
              <w:tc>
                <w:tcPr>
                  <w:tcW w:w="3686" w:type="dxa"/>
                  <w:vAlign w:val="center"/>
                </w:tcPr>
                <w:p w14:paraId="45EB0009" w14:textId="77777777" w:rsidR="00A25527" w:rsidRDefault="00A25527" w:rsidP="00AD0EEF">
                  <w:r>
                    <w:rPr>
                      <w:rFonts w:hint="eastAsia"/>
                    </w:rPr>
                    <w:t>○</w:t>
                  </w:r>
                  <w:r w:rsidRPr="00C505ED">
                    <w:rPr>
                      <w:rFonts w:hint="eastAsia"/>
                      <w:color w:val="FFFFFF" w:themeColor="background1"/>
                    </w:rPr>
                    <w:t>○</w:t>
                  </w:r>
                  <w:r>
                    <w:rPr>
                      <w:rFonts w:hint="eastAsia"/>
                    </w:rPr>
                    <w:t>点検担当とする。</w:t>
                  </w:r>
                </w:p>
                <w:p w14:paraId="636D3162" w14:textId="4A483B46" w:rsidR="00A25527" w:rsidRDefault="00A25527" w:rsidP="00AD0EEF">
                  <w:pPr>
                    <w:ind w:left="221" w:hangingChars="100" w:hanging="221"/>
                  </w:pPr>
                  <w:r>
                    <w:rPr>
                      <w:rFonts w:hint="eastAsia"/>
                    </w:rPr>
                    <w:t>⑴　担当区域の点検を行い</w:t>
                  </w:r>
                  <w:r w:rsidR="00887085">
                    <w:rPr>
                      <w:rFonts w:hint="eastAsia"/>
                    </w:rPr>
                    <w:t>、</w:t>
                  </w:r>
                  <w:r>
                    <w:rPr>
                      <w:rFonts w:hint="eastAsia"/>
                    </w:rPr>
                    <w:t>転倒</w:t>
                  </w:r>
                  <w:r w:rsidR="00887085">
                    <w:rPr>
                      <w:rFonts w:hint="eastAsia"/>
                    </w:rPr>
                    <w:t>、</w:t>
                  </w:r>
                  <w:r>
                    <w:rPr>
                      <w:rFonts w:hint="eastAsia"/>
                    </w:rPr>
                    <w:t>落下防止等の被害防止措置を実施する。</w:t>
                  </w:r>
                </w:p>
                <w:p w14:paraId="6F0C6DD1" w14:textId="77777777" w:rsidR="00A25527" w:rsidRDefault="00A25527" w:rsidP="00AD0EEF">
                  <w:pPr>
                    <w:ind w:left="221" w:hangingChars="100" w:hanging="221"/>
                    <w:rPr>
                      <w:u w:val="single"/>
                    </w:rPr>
                  </w:pPr>
                  <w:r w:rsidRPr="00C505ED">
                    <w:rPr>
                      <w:rFonts w:hint="eastAsia"/>
                    </w:rPr>
                    <w:t>⑵</w:t>
                  </w:r>
                  <w:r>
                    <w:rPr>
                      <w:rFonts w:hint="eastAsia"/>
                      <w:u w:val="single"/>
                    </w:rPr>
                    <w:t xml:space="preserve">　　　　　　　　　　　　　　</w:t>
                  </w:r>
                </w:p>
                <w:p w14:paraId="4ADDD65F" w14:textId="77777777" w:rsidR="00A25527" w:rsidRPr="00AD0EEF" w:rsidRDefault="00AD0EEF" w:rsidP="00AD0EEF">
                  <w:pPr>
                    <w:ind w:left="221" w:hangingChars="100" w:hanging="221"/>
                    <w:rPr>
                      <w:u w:val="single"/>
                    </w:rPr>
                  </w:pPr>
                  <w:r>
                    <w:rPr>
                      <w:rFonts w:hint="eastAsia"/>
                    </w:rPr>
                    <w:t xml:space="preserve">　</w:t>
                  </w:r>
                  <w:r>
                    <w:rPr>
                      <w:rFonts w:hint="eastAsia"/>
                      <w:u w:val="single"/>
                    </w:rPr>
                    <w:t xml:space="preserve">　　　　　　　　　　　　　　</w:t>
                  </w:r>
                </w:p>
              </w:tc>
            </w:tr>
            <w:tr w:rsidR="00A25527" w14:paraId="1169EA99" w14:textId="77777777" w:rsidTr="00AD0EEF">
              <w:trPr>
                <w:trHeight w:val="2255"/>
              </w:trPr>
              <w:tc>
                <w:tcPr>
                  <w:tcW w:w="3118" w:type="dxa"/>
                  <w:vAlign w:val="center"/>
                </w:tcPr>
                <w:p w14:paraId="351DB2D0" w14:textId="0F09ADEB" w:rsidR="00A25527" w:rsidRDefault="00A25527" w:rsidP="00AD0EEF">
                  <w:pPr>
                    <w:ind w:left="221" w:hangingChars="100" w:hanging="221"/>
                  </w:pPr>
                  <w:r>
                    <w:rPr>
                      <w:rFonts w:hint="eastAsia"/>
                    </w:rPr>
                    <w:t>⑴　避難口を開放し</w:t>
                  </w:r>
                  <w:r w:rsidR="00887085">
                    <w:rPr>
                      <w:rFonts w:hint="eastAsia"/>
                    </w:rPr>
                    <w:t>、</w:t>
                  </w:r>
                  <w:r>
                    <w:rPr>
                      <w:rFonts w:hint="eastAsia"/>
                    </w:rPr>
                    <w:t>避難経路図に従い</w:t>
                  </w:r>
                  <w:r w:rsidR="00887085">
                    <w:rPr>
                      <w:rFonts w:hint="eastAsia"/>
                    </w:rPr>
                    <w:t>、</w:t>
                  </w:r>
                  <w:r>
                    <w:rPr>
                      <w:rFonts w:hint="eastAsia"/>
                    </w:rPr>
                    <w:t>避難誘導にあたる。</w:t>
                  </w:r>
                </w:p>
                <w:p w14:paraId="4F61A6DC" w14:textId="2112F171" w:rsidR="00A25527" w:rsidRPr="00AD0EEF" w:rsidRDefault="00A25527" w:rsidP="00AD0EEF">
                  <w:pPr>
                    <w:ind w:left="221" w:hangingChars="100" w:hanging="221"/>
                  </w:pPr>
                  <w:r>
                    <w:rPr>
                      <w:rFonts w:hint="eastAsia"/>
                    </w:rPr>
                    <w:t>⑵　避難誘導は</w:t>
                  </w:r>
                  <w:r w:rsidR="00887085">
                    <w:rPr>
                      <w:rFonts w:hint="eastAsia"/>
                    </w:rPr>
                    <w:t>、</w:t>
                  </w:r>
                  <w:r>
                    <w:rPr>
                      <w:rFonts w:hint="eastAsia"/>
                    </w:rPr>
                    <w:t>大声で簡潔に行いパニック防止に全力をあげる。</w:t>
                  </w:r>
                </w:p>
              </w:tc>
              <w:tc>
                <w:tcPr>
                  <w:tcW w:w="3686" w:type="dxa"/>
                  <w:vAlign w:val="center"/>
                </w:tcPr>
                <w:p w14:paraId="704B22D5" w14:textId="77777777" w:rsidR="00A25527" w:rsidRDefault="00A25527" w:rsidP="00AD0EEF">
                  <w:r>
                    <w:rPr>
                      <w:rFonts w:hint="eastAsia"/>
                    </w:rPr>
                    <w:t>○</w:t>
                  </w:r>
                  <w:r w:rsidRPr="00600896">
                    <w:rPr>
                      <w:rFonts w:hint="eastAsia"/>
                      <w:color w:val="FFFFFF" w:themeColor="background1"/>
                    </w:rPr>
                    <w:t>○</w:t>
                  </w:r>
                  <w:r>
                    <w:rPr>
                      <w:rFonts w:hint="eastAsia"/>
                    </w:rPr>
                    <w:t>火災発生時の任務と同じ。</w:t>
                  </w:r>
                </w:p>
                <w:p w14:paraId="0D842836" w14:textId="21A29E58" w:rsidR="00A25527" w:rsidRDefault="00A25527" w:rsidP="00AD0EEF">
                  <w:pPr>
                    <w:ind w:left="221" w:hangingChars="100" w:hanging="221"/>
                  </w:pPr>
                  <w:r>
                    <w:rPr>
                      <w:rFonts w:hint="eastAsia"/>
                    </w:rPr>
                    <w:t>⑴　警戒宣言が発せられた場合の伝達に先立ち</w:t>
                  </w:r>
                  <w:r w:rsidR="00887085">
                    <w:rPr>
                      <w:rFonts w:hint="eastAsia"/>
                    </w:rPr>
                    <w:t>、</w:t>
                  </w:r>
                  <w:r>
                    <w:rPr>
                      <w:rFonts w:hint="eastAsia"/>
                    </w:rPr>
                    <w:t>出入口等に配置につく。</w:t>
                  </w:r>
                </w:p>
                <w:p w14:paraId="22076993" w14:textId="77777777" w:rsidR="00A25527" w:rsidRPr="00AD0EEF" w:rsidRDefault="00A25527" w:rsidP="00AD0EEF">
                  <w:pPr>
                    <w:ind w:left="221" w:hangingChars="100" w:hanging="221"/>
                  </w:pPr>
                  <w:r>
                    <w:rPr>
                      <w:rFonts w:hint="eastAsia"/>
                    </w:rPr>
                    <w:t>⑵　警戒宣言が発せられた場合の伝達に伴い避難誘導を行う。</w:t>
                  </w:r>
                </w:p>
              </w:tc>
            </w:tr>
            <w:tr w:rsidR="00A25527" w14:paraId="5AF791DE" w14:textId="77777777" w:rsidTr="00AD0EEF">
              <w:trPr>
                <w:trHeight w:val="2116"/>
              </w:trPr>
              <w:tc>
                <w:tcPr>
                  <w:tcW w:w="3118" w:type="dxa"/>
                  <w:vAlign w:val="center"/>
                </w:tcPr>
                <w:p w14:paraId="275999EB" w14:textId="77777777" w:rsidR="00A25527" w:rsidRDefault="00A25527" w:rsidP="00AD0EEF">
                  <w:pPr>
                    <w:ind w:left="221" w:hangingChars="100" w:hanging="221"/>
                  </w:pPr>
                  <w:r>
                    <w:rPr>
                      <w:rFonts w:hint="eastAsia"/>
                    </w:rPr>
                    <w:t>⑴　負傷者に対する応急措置</w:t>
                  </w:r>
                </w:p>
                <w:p w14:paraId="337297E6" w14:textId="251B259F" w:rsidR="00A25527" w:rsidRDefault="00A25527" w:rsidP="00AD0EEF">
                  <w:pPr>
                    <w:ind w:left="221" w:hangingChars="100" w:hanging="221"/>
                  </w:pPr>
                  <w:r>
                    <w:rPr>
                      <w:rFonts w:hint="eastAsia"/>
                    </w:rPr>
                    <w:t>⑵　救急隊との連携</w:t>
                  </w:r>
                  <w:r w:rsidR="00887085">
                    <w:rPr>
                      <w:rFonts w:hint="eastAsia"/>
                    </w:rPr>
                    <w:t>、</w:t>
                  </w:r>
                  <w:r>
                    <w:rPr>
                      <w:rFonts w:hint="eastAsia"/>
                    </w:rPr>
                    <w:t>情報の提供</w:t>
                  </w:r>
                </w:p>
                <w:p w14:paraId="4E3A2FFD" w14:textId="2E9264F7" w:rsidR="00A25527" w:rsidRDefault="00A25527" w:rsidP="009C61C3">
                  <w:pPr>
                    <w:spacing w:afterLines="50" w:after="165"/>
                    <w:ind w:left="221" w:hangingChars="100" w:hanging="221"/>
                  </w:pPr>
                  <w:r>
                    <w:rPr>
                      <w:rFonts w:hint="eastAsia"/>
                    </w:rPr>
                    <w:t>⑶　負傷者の氏名</w:t>
                  </w:r>
                  <w:r w:rsidR="00887085">
                    <w:rPr>
                      <w:rFonts w:hint="eastAsia"/>
                    </w:rPr>
                    <w:t>、</w:t>
                  </w:r>
                  <w:r>
                    <w:rPr>
                      <w:rFonts w:hint="eastAsia"/>
                    </w:rPr>
                    <w:t>負傷程度の記録</w:t>
                  </w:r>
                </w:p>
              </w:tc>
              <w:tc>
                <w:tcPr>
                  <w:tcW w:w="3686" w:type="dxa"/>
                </w:tcPr>
                <w:p w14:paraId="294FEA28" w14:textId="77777777" w:rsidR="00A25527" w:rsidRDefault="00A25527" w:rsidP="009C61C3">
                  <w:pPr>
                    <w:spacing w:beforeLines="50" w:before="165"/>
                  </w:pPr>
                  <w:r>
                    <w:rPr>
                      <w:rFonts w:hint="eastAsia"/>
                    </w:rPr>
                    <w:t>○</w:t>
                  </w:r>
                  <w:r w:rsidRPr="00600896">
                    <w:rPr>
                      <w:rFonts w:hint="eastAsia"/>
                      <w:color w:val="FFFFFF" w:themeColor="background1"/>
                    </w:rPr>
                    <w:t>○</w:t>
                  </w:r>
                  <w:r>
                    <w:rPr>
                      <w:rFonts w:hint="eastAsia"/>
                    </w:rPr>
                    <w:t>応急措置担当とする。</w:t>
                  </w:r>
                </w:p>
                <w:p w14:paraId="79D6D3EC" w14:textId="77777777" w:rsidR="00A25527" w:rsidRDefault="00A25527" w:rsidP="00AD0EEF">
                  <w:r>
                    <w:rPr>
                      <w:rFonts w:hint="eastAsia"/>
                    </w:rPr>
                    <w:t>⑴　避難箇所の補強等を行う。</w:t>
                  </w:r>
                </w:p>
                <w:p w14:paraId="418D0B4E" w14:textId="77777777" w:rsidR="00A25527" w:rsidRPr="00600896" w:rsidRDefault="00A25527" w:rsidP="00AD0EEF">
                  <w:r>
                    <w:rPr>
                      <w:rFonts w:hint="eastAsia"/>
                    </w:rPr>
                    <w:t>⑵　避難通路の確保</w:t>
                  </w:r>
                </w:p>
              </w:tc>
            </w:tr>
          </w:tbl>
          <w:p w14:paraId="66A3C604" w14:textId="77777777" w:rsidR="007C1A24" w:rsidRDefault="007C1A24" w:rsidP="0068754E">
            <w:pPr>
              <w:rPr>
                <w:u w:val="single"/>
              </w:rPr>
            </w:pPr>
          </w:p>
          <w:p w14:paraId="33F07586" w14:textId="77777777" w:rsidR="00AD0EEF" w:rsidRDefault="00AD0EEF" w:rsidP="0068754E">
            <w:pPr>
              <w:rPr>
                <w:u w:val="single"/>
              </w:rPr>
            </w:pPr>
          </w:p>
          <w:p w14:paraId="2AD96900" w14:textId="7AB531F0" w:rsidR="007C1A24" w:rsidRPr="007C1A24" w:rsidRDefault="00663918" w:rsidP="007C1A24">
            <w:pPr>
              <w:ind w:firstLineChars="200" w:firstLine="442"/>
            </w:pPr>
            <w:r>
              <w:rPr>
                <w:noProof/>
              </w:rPr>
              <mc:AlternateContent>
                <mc:Choice Requires="wpg">
                  <w:drawing>
                    <wp:anchor distT="0" distB="0" distL="114300" distR="114300" simplePos="0" relativeHeight="251664384" behindDoc="0" locked="0" layoutInCell="1" allowOverlap="1" wp14:anchorId="17A1B375" wp14:editId="036FFFCE">
                      <wp:simplePos x="0" y="0"/>
                      <wp:positionH relativeFrom="column">
                        <wp:posOffset>17145</wp:posOffset>
                      </wp:positionH>
                      <wp:positionV relativeFrom="paragraph">
                        <wp:posOffset>114300</wp:posOffset>
                      </wp:positionV>
                      <wp:extent cx="1552575" cy="0"/>
                      <wp:effectExtent l="5080" t="9525" r="13970" b="9525"/>
                      <wp:wrapNone/>
                      <wp:docPr id="5591527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0"/>
                                <a:chOff x="1553" y="6780"/>
                                <a:chExt cx="2445" cy="0"/>
                              </a:xfrm>
                            </wpg:grpSpPr>
                            <wps:wsp>
                              <wps:cNvPr id="1093584915" name="AutoShape 7"/>
                              <wps:cNvCnPr>
                                <a:cxnSpLocks noChangeShapeType="1"/>
                              </wps:cNvCnPr>
                              <wps:spPr bwMode="auto">
                                <a:xfrm>
                                  <a:off x="1553" y="678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853176" name="AutoShape 8"/>
                              <wps:cNvCnPr>
                                <a:cxnSpLocks noChangeShapeType="1"/>
                              </wps:cNvCnPr>
                              <wps:spPr bwMode="auto">
                                <a:xfrm>
                                  <a:off x="3443" y="6780"/>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4D158" id="Group 9" o:spid="_x0000_s1026" style="position:absolute;margin-left:1.35pt;margin-top:9pt;width:122.25pt;height:0;z-index:251664384" coordorigin="1553,6780" coordsize="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">
                      <v:shape id="AutoShape 7" o:spid="_x0000_s1027" type="#_x0000_t32" style="position:absolute;left:1553;top:678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"/>
                      <v:shape id="AutoShape 8" o:spid="_x0000_s1028" type="#_x0000_t32" style="position:absolute;left:3443;top:67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"/>
                    </v:group>
                  </w:pict>
                </mc:Fallback>
              </mc:AlternateContent>
            </w:r>
            <w:r w:rsidR="007C1A24" w:rsidRPr="007C1A24">
              <w:rPr>
                <w:rFonts w:hint="eastAsia"/>
              </w:rPr>
              <w:t>通報連絡担当</w:t>
            </w:r>
          </w:p>
          <w:p w14:paraId="719DFE3D" w14:textId="77777777" w:rsid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552F50D0"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133C0FB6" w14:textId="77777777" w:rsidR="007C1A24" w:rsidRDefault="007C1A24" w:rsidP="0068754E">
            <w:pPr>
              <w:rPr>
                <w:u w:val="single"/>
              </w:rPr>
            </w:pPr>
          </w:p>
          <w:p w14:paraId="02336BEC" w14:textId="77777777" w:rsidR="007C1A24" w:rsidRDefault="007C1A24" w:rsidP="0068754E">
            <w:pPr>
              <w:rPr>
                <w:u w:val="single"/>
              </w:rPr>
            </w:pPr>
          </w:p>
          <w:p w14:paraId="09BFF60F" w14:textId="77777777" w:rsidR="00FC6274" w:rsidRDefault="00FC6274" w:rsidP="0068754E">
            <w:pPr>
              <w:rPr>
                <w:u w:val="single"/>
              </w:rPr>
            </w:pPr>
          </w:p>
          <w:p w14:paraId="244F4F35" w14:textId="3EEB082D" w:rsidR="007C1A24" w:rsidRPr="007C1A24" w:rsidRDefault="00663918" w:rsidP="007C1A24">
            <w:pPr>
              <w:ind w:firstLineChars="200" w:firstLine="442"/>
            </w:pPr>
            <w:r>
              <w:rPr>
                <w:noProof/>
              </w:rPr>
              <mc:AlternateContent>
                <mc:Choice Requires="wpg">
                  <w:drawing>
                    <wp:anchor distT="0" distB="0" distL="114300" distR="114300" simplePos="0" relativeHeight="251665408" behindDoc="0" locked="0" layoutInCell="1" allowOverlap="1" wp14:anchorId="316E50B2" wp14:editId="42A494BE">
                      <wp:simplePos x="0" y="0"/>
                      <wp:positionH relativeFrom="column">
                        <wp:posOffset>17145</wp:posOffset>
                      </wp:positionH>
                      <wp:positionV relativeFrom="paragraph">
                        <wp:posOffset>125095</wp:posOffset>
                      </wp:positionV>
                      <wp:extent cx="1552575" cy="0"/>
                      <wp:effectExtent l="5080" t="5080" r="13970" b="13970"/>
                      <wp:wrapNone/>
                      <wp:docPr id="6989123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0"/>
                                <a:chOff x="1553" y="6780"/>
                                <a:chExt cx="2445" cy="0"/>
                              </a:xfrm>
                            </wpg:grpSpPr>
                            <wps:wsp>
                              <wps:cNvPr id="271353739" name="AutoShape 11"/>
                              <wps:cNvCnPr>
                                <a:cxnSpLocks noChangeShapeType="1"/>
                              </wps:cNvCnPr>
                              <wps:spPr bwMode="auto">
                                <a:xfrm>
                                  <a:off x="1553" y="678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581352" name="AutoShape 12"/>
                              <wps:cNvCnPr>
                                <a:cxnSpLocks noChangeShapeType="1"/>
                              </wps:cNvCnPr>
                              <wps:spPr bwMode="auto">
                                <a:xfrm>
                                  <a:off x="3443" y="6780"/>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743EF" id="Group 10" o:spid="_x0000_s1026" style="position:absolute;margin-left:1.35pt;margin-top:9.85pt;width:122.25pt;height:0;z-index:251665408" coordorigin="1553,6780" coordsize="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">
                      <v:shape id="AutoShape 11" o:spid="_x0000_s1027" type="#_x0000_t32" style="position:absolute;left:1553;top:678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"/>
                      <v:shape id="AutoShape 12" o:spid="_x0000_s1028" type="#_x0000_t32" style="position:absolute;left:3443;top:67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"/>
                    </v:group>
                  </w:pict>
                </mc:Fallback>
              </mc:AlternateContent>
            </w:r>
            <w:r w:rsidR="007C1A24" w:rsidRPr="007C1A24">
              <w:rPr>
                <w:rFonts w:hint="eastAsia"/>
              </w:rPr>
              <w:t>初期消火担当</w:t>
            </w:r>
          </w:p>
          <w:p w14:paraId="119E5FBE"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03CBA8CC"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37174EBF" w14:textId="77777777" w:rsidR="007C1A24" w:rsidRDefault="007C1A24" w:rsidP="0068754E">
            <w:pPr>
              <w:rPr>
                <w:u w:val="single"/>
              </w:rPr>
            </w:pPr>
          </w:p>
          <w:p w14:paraId="1434D32A" w14:textId="77777777" w:rsidR="007C1A24" w:rsidRDefault="007C1A24" w:rsidP="0068754E">
            <w:pPr>
              <w:rPr>
                <w:u w:val="single"/>
              </w:rPr>
            </w:pPr>
          </w:p>
          <w:p w14:paraId="49959EEA" w14:textId="77777777" w:rsidR="007C1A24" w:rsidRDefault="007C1A24" w:rsidP="0068754E">
            <w:pPr>
              <w:rPr>
                <w:u w:val="single"/>
              </w:rPr>
            </w:pPr>
          </w:p>
          <w:p w14:paraId="0BFE5ABE" w14:textId="77777777" w:rsidR="00AD0EEF" w:rsidRDefault="00AD0EEF" w:rsidP="0068754E">
            <w:pPr>
              <w:rPr>
                <w:u w:val="single"/>
              </w:rPr>
            </w:pPr>
          </w:p>
          <w:p w14:paraId="37EBD56F" w14:textId="40B3AE51" w:rsidR="007C1A24" w:rsidRPr="007C1A24" w:rsidRDefault="00663918" w:rsidP="007C1A24">
            <w:pPr>
              <w:ind w:firstLineChars="200" w:firstLine="442"/>
            </w:pPr>
            <w:r>
              <w:rPr>
                <w:noProof/>
              </w:rPr>
              <mc:AlternateContent>
                <mc:Choice Requires="wpg">
                  <w:drawing>
                    <wp:anchor distT="0" distB="0" distL="114300" distR="114300" simplePos="0" relativeHeight="251667456" behindDoc="0" locked="0" layoutInCell="1" allowOverlap="1" wp14:anchorId="701A7F8E" wp14:editId="72FF2176">
                      <wp:simplePos x="0" y="0"/>
                      <wp:positionH relativeFrom="column">
                        <wp:posOffset>17145</wp:posOffset>
                      </wp:positionH>
                      <wp:positionV relativeFrom="paragraph">
                        <wp:posOffset>115570</wp:posOffset>
                      </wp:positionV>
                      <wp:extent cx="1552575" cy="0"/>
                      <wp:effectExtent l="5080" t="9525" r="13970" b="9525"/>
                      <wp:wrapNone/>
                      <wp:docPr id="6282776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0"/>
                                <a:chOff x="1553" y="6780"/>
                                <a:chExt cx="2445" cy="0"/>
                              </a:xfrm>
                            </wpg:grpSpPr>
                            <wps:wsp>
                              <wps:cNvPr id="1629433968" name="AutoShape 17"/>
                              <wps:cNvCnPr>
                                <a:cxnSpLocks noChangeShapeType="1"/>
                              </wps:cNvCnPr>
                              <wps:spPr bwMode="auto">
                                <a:xfrm>
                                  <a:off x="1553" y="678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303762" name="AutoShape 18"/>
                              <wps:cNvCnPr>
                                <a:cxnSpLocks noChangeShapeType="1"/>
                              </wps:cNvCnPr>
                              <wps:spPr bwMode="auto">
                                <a:xfrm>
                                  <a:off x="3443" y="6780"/>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A9ABC" id="Group 16" o:spid="_x0000_s1026" style="position:absolute;margin-left:1.35pt;margin-top:9.1pt;width:122.25pt;height:0;z-index:251667456" coordorigin="1553,6780" coordsize="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">
                      <v:shape id="AutoShape 17" o:spid="_x0000_s1027" type="#_x0000_t32" style="position:absolute;left:1553;top:678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"/>
                      <v:shape id="AutoShape 18" o:spid="_x0000_s1028" type="#_x0000_t32" style="position:absolute;left:3443;top:67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"/>
                    </v:group>
                  </w:pict>
                </mc:Fallback>
              </mc:AlternateContent>
            </w:r>
            <w:r w:rsidR="007C1A24" w:rsidRPr="007C1A24">
              <w:rPr>
                <w:rFonts w:hint="eastAsia"/>
              </w:rPr>
              <w:t>避難誘導担当</w:t>
            </w:r>
          </w:p>
          <w:p w14:paraId="6D67D5D1"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4382B29B"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080AAB92" w14:textId="77777777" w:rsidR="007C1A24" w:rsidRDefault="007C1A24" w:rsidP="0068754E">
            <w:pPr>
              <w:rPr>
                <w:u w:val="single"/>
              </w:rPr>
            </w:pPr>
          </w:p>
          <w:p w14:paraId="1C64A98D" w14:textId="77777777" w:rsidR="007C1A24" w:rsidRDefault="007C1A24" w:rsidP="0068754E">
            <w:pPr>
              <w:rPr>
                <w:u w:val="single"/>
              </w:rPr>
            </w:pPr>
          </w:p>
          <w:p w14:paraId="5CC951D3" w14:textId="77777777" w:rsidR="001E415E" w:rsidRDefault="001E415E" w:rsidP="0068754E"/>
          <w:p w14:paraId="3254F00F" w14:textId="547DF334" w:rsidR="007C1A24" w:rsidRDefault="00663918" w:rsidP="007C1A24">
            <w:pPr>
              <w:ind w:firstLineChars="200" w:firstLine="442"/>
            </w:pPr>
            <w:r>
              <w:rPr>
                <w:noProof/>
              </w:rPr>
              <mc:AlternateContent>
                <mc:Choice Requires="wpg">
                  <w:drawing>
                    <wp:anchor distT="0" distB="0" distL="114300" distR="114300" simplePos="0" relativeHeight="251666432" behindDoc="0" locked="0" layoutInCell="1" allowOverlap="1" wp14:anchorId="439C5429" wp14:editId="64A62247">
                      <wp:simplePos x="0" y="0"/>
                      <wp:positionH relativeFrom="column">
                        <wp:posOffset>17145</wp:posOffset>
                      </wp:positionH>
                      <wp:positionV relativeFrom="paragraph">
                        <wp:posOffset>107315</wp:posOffset>
                      </wp:positionV>
                      <wp:extent cx="1552575" cy="0"/>
                      <wp:effectExtent l="5080" t="5080" r="13970" b="13970"/>
                      <wp:wrapNone/>
                      <wp:docPr id="19257296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0"/>
                                <a:chOff x="1553" y="6780"/>
                                <a:chExt cx="2445" cy="0"/>
                              </a:xfrm>
                            </wpg:grpSpPr>
                            <wps:wsp>
                              <wps:cNvPr id="900605846" name="AutoShape 14"/>
                              <wps:cNvCnPr>
                                <a:cxnSpLocks noChangeShapeType="1"/>
                              </wps:cNvCnPr>
                              <wps:spPr bwMode="auto">
                                <a:xfrm>
                                  <a:off x="1553" y="678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699192" name="AutoShape 15"/>
                              <wps:cNvCnPr>
                                <a:cxnSpLocks noChangeShapeType="1"/>
                              </wps:cNvCnPr>
                              <wps:spPr bwMode="auto">
                                <a:xfrm>
                                  <a:off x="3443" y="6780"/>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EF75F" id="Group 13" o:spid="_x0000_s1026" style="position:absolute;margin-left:1.35pt;margin-top:8.45pt;width:122.25pt;height:0;z-index:251666432" coordorigin="1553,6780" coordsize="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">
                      <v:shape id="AutoShape 14" o:spid="_x0000_s1027" type="#_x0000_t32" style="position:absolute;left:1553;top:678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"/>
                      <v:shape id="AutoShape 15" o:spid="_x0000_s1028" type="#_x0000_t32" style="position:absolute;left:3443;top:678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"/>
                    </v:group>
                  </w:pict>
                </mc:Fallback>
              </mc:AlternateContent>
            </w:r>
            <w:r w:rsidR="007C1A24">
              <w:rPr>
                <w:rFonts w:hint="eastAsia"/>
              </w:rPr>
              <w:t>応急救護担当</w:t>
            </w:r>
          </w:p>
          <w:p w14:paraId="7F8A3235"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p w14:paraId="73B51562" w14:textId="77777777" w:rsidR="007C1A24" w:rsidRPr="007C1A24" w:rsidRDefault="007C1A24" w:rsidP="0068754E">
            <w:pPr>
              <w:rPr>
                <w:u w:val="single"/>
              </w:rPr>
            </w:pPr>
            <w:r>
              <w:rPr>
                <w:rFonts w:hint="eastAsia"/>
              </w:rPr>
              <w:t xml:space="preserve">　</w:t>
            </w:r>
            <w:r w:rsidR="00FF1D55">
              <w:rPr>
                <w:rFonts w:hint="eastAsia"/>
              </w:rPr>
              <w:t xml:space="preserve"> </w:t>
            </w:r>
            <w:r>
              <w:rPr>
                <w:rFonts w:hint="eastAsia"/>
                <w:u w:val="single"/>
              </w:rPr>
              <w:t xml:space="preserve">　　　　　　　　</w:t>
            </w:r>
          </w:p>
        </w:tc>
      </w:tr>
      <w:tr w:rsidR="004C6261" w14:paraId="0503801E" w14:textId="77777777" w:rsidTr="005E1511">
        <w:trPr>
          <w:trHeight w:val="686"/>
        </w:trPr>
        <w:tc>
          <w:tcPr>
            <w:tcW w:w="9498" w:type="dxa"/>
            <w:shd w:val="pct12" w:color="auto" w:fill="auto"/>
            <w:vAlign w:val="center"/>
          </w:tcPr>
          <w:p w14:paraId="4555BB69" w14:textId="77777777" w:rsidR="004C6261" w:rsidRPr="004C6261" w:rsidRDefault="004C6261" w:rsidP="004C6261">
            <w:pPr>
              <w:rPr>
                <w:rFonts w:asciiTheme="majorEastAsia" w:eastAsiaTheme="majorEastAsia" w:hAnsiTheme="majorEastAsia"/>
              </w:rPr>
            </w:pPr>
            <w:r w:rsidRPr="004C6261">
              <w:rPr>
                <w:rFonts w:asciiTheme="majorEastAsia" w:eastAsiaTheme="majorEastAsia" w:hAnsiTheme="majorEastAsia" w:hint="eastAsia"/>
              </w:rPr>
              <w:lastRenderedPageBreak/>
              <w:t>第３　火災予防上の自主検査</w:t>
            </w:r>
          </w:p>
        </w:tc>
      </w:tr>
      <w:tr w:rsidR="004C6261" w14:paraId="6DFD58AB" w14:textId="77777777" w:rsidTr="005E1511">
        <w:tc>
          <w:tcPr>
            <w:tcW w:w="9498" w:type="dxa"/>
            <w:tcBorders>
              <w:bottom w:val="single" w:sz="4" w:space="0" w:color="000000" w:themeColor="text1"/>
            </w:tcBorders>
          </w:tcPr>
          <w:p w14:paraId="7256B19F" w14:textId="2411BCDE" w:rsidR="004C6261" w:rsidRDefault="004C6261" w:rsidP="009C61C3">
            <w:pPr>
              <w:spacing w:beforeLines="30" w:before="99"/>
            </w:pPr>
            <w:r>
              <w:rPr>
                <w:rFonts w:hint="eastAsia"/>
              </w:rPr>
              <w:t xml:space="preserve">　火災予防上の自主検査は</w:t>
            </w:r>
            <w:r w:rsidR="00887085">
              <w:rPr>
                <w:rFonts w:hint="eastAsia"/>
              </w:rPr>
              <w:t>、</w:t>
            </w:r>
            <w:r>
              <w:rPr>
                <w:rFonts w:hint="eastAsia"/>
              </w:rPr>
              <w:t>別表１・別表２に基づき実施する。</w:t>
            </w:r>
          </w:p>
          <w:p w14:paraId="02E91FD8" w14:textId="77777777" w:rsidR="004C6261" w:rsidRDefault="004C6261" w:rsidP="0068754E">
            <w:r>
              <w:rPr>
                <w:rFonts w:hint="eastAsia"/>
              </w:rPr>
              <w:t xml:space="preserve">　　</w:t>
            </w:r>
          </w:p>
          <w:tbl>
            <w:tblPr>
              <w:tblStyle w:val="a3"/>
              <w:tblW w:w="0" w:type="auto"/>
              <w:tblInd w:w="313" w:type="dxa"/>
              <w:tblLook w:val="04A0" w:firstRow="1" w:lastRow="0" w:firstColumn="1" w:lastColumn="0" w:noHBand="0" w:noVBand="1"/>
            </w:tblPr>
            <w:tblGrid>
              <w:gridCol w:w="1923"/>
              <w:gridCol w:w="2236"/>
              <w:gridCol w:w="2237"/>
              <w:gridCol w:w="2237"/>
            </w:tblGrid>
            <w:tr w:rsidR="004C6261" w14:paraId="62B9EE82" w14:textId="77777777" w:rsidTr="005E1511">
              <w:tc>
                <w:tcPr>
                  <w:tcW w:w="1923" w:type="dxa"/>
                  <w:vAlign w:val="center"/>
                </w:tcPr>
                <w:p w14:paraId="44775758" w14:textId="77777777" w:rsidR="004C6261" w:rsidRDefault="004C6261" w:rsidP="004C6261">
                  <w:pPr>
                    <w:jc w:val="center"/>
                  </w:pPr>
                  <w:r w:rsidRPr="00FC23F4">
                    <w:rPr>
                      <w:rFonts w:hint="eastAsia"/>
                      <w:kern w:val="0"/>
                      <w:fitText w:val="995" w:id="-126134016"/>
                    </w:rPr>
                    <w:t>検査対</w:t>
                  </w:r>
                  <w:r w:rsidRPr="00FC23F4">
                    <w:rPr>
                      <w:rFonts w:hint="eastAsia"/>
                      <w:spacing w:val="15"/>
                      <w:kern w:val="0"/>
                      <w:fitText w:val="995" w:id="-126134016"/>
                    </w:rPr>
                    <w:t>象</w:t>
                  </w:r>
                </w:p>
              </w:tc>
              <w:tc>
                <w:tcPr>
                  <w:tcW w:w="2236" w:type="dxa"/>
                  <w:vAlign w:val="center"/>
                </w:tcPr>
                <w:p w14:paraId="315E9573" w14:textId="77777777" w:rsidR="004C6261" w:rsidRDefault="004C6261" w:rsidP="004C6261">
                  <w:pPr>
                    <w:jc w:val="center"/>
                  </w:pPr>
                  <w:r>
                    <w:rPr>
                      <w:rFonts w:hint="eastAsia"/>
                    </w:rPr>
                    <w:t>検査実施日</w:t>
                  </w:r>
                </w:p>
              </w:tc>
              <w:tc>
                <w:tcPr>
                  <w:tcW w:w="2237" w:type="dxa"/>
                  <w:vAlign w:val="center"/>
                </w:tcPr>
                <w:p w14:paraId="14983C64" w14:textId="77777777" w:rsidR="004C6261" w:rsidRDefault="004C6261" w:rsidP="004C6261">
                  <w:pPr>
                    <w:jc w:val="center"/>
                  </w:pPr>
                  <w:r>
                    <w:rPr>
                      <w:rFonts w:hint="eastAsia"/>
                    </w:rPr>
                    <w:t>検査実施者</w:t>
                  </w:r>
                </w:p>
              </w:tc>
              <w:tc>
                <w:tcPr>
                  <w:tcW w:w="2237" w:type="dxa"/>
                  <w:vAlign w:val="center"/>
                </w:tcPr>
                <w:p w14:paraId="2F51731D" w14:textId="77777777" w:rsidR="004C6261" w:rsidRDefault="004C6261" w:rsidP="004C6261">
                  <w:pPr>
                    <w:jc w:val="center"/>
                  </w:pPr>
                  <w:r>
                    <w:rPr>
                      <w:rFonts w:hint="eastAsia"/>
                    </w:rPr>
                    <w:t>その他必要事項</w:t>
                  </w:r>
                </w:p>
              </w:tc>
            </w:tr>
            <w:tr w:rsidR="004C6261" w14:paraId="33FE6D72" w14:textId="77777777" w:rsidTr="005E1511">
              <w:tc>
                <w:tcPr>
                  <w:tcW w:w="1923" w:type="dxa"/>
                  <w:vAlign w:val="center"/>
                </w:tcPr>
                <w:p w14:paraId="11FFDC4D" w14:textId="77777777" w:rsidR="004C6261" w:rsidRDefault="004C6261" w:rsidP="004C6261">
                  <w:pPr>
                    <w:jc w:val="center"/>
                  </w:pPr>
                  <w:r w:rsidRPr="00FC23F4">
                    <w:rPr>
                      <w:rFonts w:hint="eastAsia"/>
                      <w:spacing w:val="60"/>
                      <w:kern w:val="0"/>
                      <w:fitText w:val="995" w:id="-126134015"/>
                    </w:rPr>
                    <w:t>別表</w:t>
                  </w:r>
                  <w:r w:rsidRPr="00FC23F4">
                    <w:rPr>
                      <w:rFonts w:hint="eastAsia"/>
                      <w:spacing w:val="15"/>
                      <w:kern w:val="0"/>
                      <w:fitText w:val="995" w:id="-126134015"/>
                    </w:rPr>
                    <w:t>１</w:t>
                  </w:r>
                </w:p>
              </w:tc>
              <w:tc>
                <w:tcPr>
                  <w:tcW w:w="2236" w:type="dxa"/>
                  <w:vAlign w:val="center"/>
                </w:tcPr>
                <w:p w14:paraId="1FB33F1B" w14:textId="77777777" w:rsidR="004C6261" w:rsidRDefault="004C6261" w:rsidP="004C6261">
                  <w:pPr>
                    <w:jc w:val="center"/>
                  </w:pPr>
                </w:p>
              </w:tc>
              <w:tc>
                <w:tcPr>
                  <w:tcW w:w="2237" w:type="dxa"/>
                  <w:vAlign w:val="center"/>
                </w:tcPr>
                <w:p w14:paraId="3A88AD13" w14:textId="77777777" w:rsidR="004C6261" w:rsidRDefault="004C6261" w:rsidP="004C6261">
                  <w:pPr>
                    <w:jc w:val="center"/>
                  </w:pPr>
                </w:p>
              </w:tc>
              <w:tc>
                <w:tcPr>
                  <w:tcW w:w="2237" w:type="dxa"/>
                  <w:vAlign w:val="center"/>
                </w:tcPr>
                <w:p w14:paraId="28648992" w14:textId="77777777" w:rsidR="004C6261" w:rsidRDefault="004C6261" w:rsidP="004C6261">
                  <w:pPr>
                    <w:jc w:val="center"/>
                  </w:pPr>
                </w:p>
              </w:tc>
            </w:tr>
            <w:tr w:rsidR="004C6261" w14:paraId="5F8B4965" w14:textId="77777777" w:rsidTr="005E1511">
              <w:tc>
                <w:tcPr>
                  <w:tcW w:w="1923" w:type="dxa"/>
                  <w:vAlign w:val="center"/>
                </w:tcPr>
                <w:p w14:paraId="42B98C39" w14:textId="77777777" w:rsidR="004C6261" w:rsidRDefault="004C6261" w:rsidP="004C6261">
                  <w:pPr>
                    <w:jc w:val="center"/>
                  </w:pPr>
                  <w:r w:rsidRPr="00FC23F4">
                    <w:rPr>
                      <w:rFonts w:hint="eastAsia"/>
                      <w:spacing w:val="60"/>
                      <w:kern w:val="0"/>
                      <w:fitText w:val="995" w:id="-126134014"/>
                    </w:rPr>
                    <w:t>別表</w:t>
                  </w:r>
                  <w:r w:rsidRPr="00FC23F4">
                    <w:rPr>
                      <w:rFonts w:hint="eastAsia"/>
                      <w:spacing w:val="15"/>
                      <w:kern w:val="0"/>
                      <w:fitText w:val="995" w:id="-126134014"/>
                    </w:rPr>
                    <w:t>２</w:t>
                  </w:r>
                </w:p>
              </w:tc>
              <w:tc>
                <w:tcPr>
                  <w:tcW w:w="2236" w:type="dxa"/>
                  <w:vAlign w:val="center"/>
                </w:tcPr>
                <w:p w14:paraId="6345506E" w14:textId="77777777" w:rsidR="004C6261" w:rsidRDefault="004C6261" w:rsidP="004C6261">
                  <w:pPr>
                    <w:jc w:val="center"/>
                  </w:pPr>
                </w:p>
              </w:tc>
              <w:tc>
                <w:tcPr>
                  <w:tcW w:w="2237" w:type="dxa"/>
                  <w:vAlign w:val="center"/>
                </w:tcPr>
                <w:p w14:paraId="752B711C" w14:textId="77777777" w:rsidR="004C6261" w:rsidRDefault="004C6261" w:rsidP="004C6261">
                  <w:pPr>
                    <w:jc w:val="center"/>
                  </w:pPr>
                </w:p>
              </w:tc>
              <w:tc>
                <w:tcPr>
                  <w:tcW w:w="2237" w:type="dxa"/>
                  <w:vAlign w:val="center"/>
                </w:tcPr>
                <w:p w14:paraId="1E9F479E" w14:textId="77777777" w:rsidR="004C6261" w:rsidRDefault="004C6261" w:rsidP="004C6261">
                  <w:pPr>
                    <w:jc w:val="center"/>
                  </w:pPr>
                </w:p>
              </w:tc>
            </w:tr>
          </w:tbl>
          <w:p w14:paraId="7D8B8F17" w14:textId="77777777" w:rsidR="004C6261" w:rsidRDefault="005E1511" w:rsidP="009C61C3">
            <w:pPr>
              <w:spacing w:beforeLines="30" w:before="99" w:afterLines="30" w:after="99"/>
            </w:pPr>
            <w:r>
              <w:rPr>
                <w:rFonts w:hint="eastAsia"/>
              </w:rPr>
              <w:t xml:space="preserve">　※</w:t>
            </w:r>
            <w:r>
              <w:rPr>
                <w:rFonts w:hint="eastAsia"/>
                <w:u w:val="single"/>
              </w:rPr>
              <w:t xml:space="preserve">　　　　　　　　　　　　　　　　　　　　　　　　　　　　　　　　　　　　　　</w:t>
            </w:r>
          </w:p>
        </w:tc>
      </w:tr>
      <w:tr w:rsidR="004C6261" w14:paraId="3F2897E7" w14:textId="77777777" w:rsidTr="005E1511">
        <w:trPr>
          <w:trHeight w:val="686"/>
        </w:trPr>
        <w:tc>
          <w:tcPr>
            <w:tcW w:w="9498" w:type="dxa"/>
            <w:shd w:val="pct12" w:color="auto" w:fill="auto"/>
            <w:vAlign w:val="center"/>
          </w:tcPr>
          <w:p w14:paraId="2B3F86F1" w14:textId="77777777" w:rsidR="004C6261" w:rsidRPr="005E1511" w:rsidRDefault="005E1511" w:rsidP="005E1511">
            <w:pPr>
              <w:rPr>
                <w:rFonts w:asciiTheme="majorEastAsia" w:eastAsiaTheme="majorEastAsia" w:hAnsiTheme="majorEastAsia"/>
              </w:rPr>
            </w:pPr>
            <w:r w:rsidRPr="005E1511">
              <w:rPr>
                <w:rFonts w:asciiTheme="majorEastAsia" w:eastAsiaTheme="majorEastAsia" w:hAnsiTheme="majorEastAsia" w:hint="eastAsia"/>
              </w:rPr>
              <w:t>第４　従業員の守るべき事項</w:t>
            </w:r>
          </w:p>
        </w:tc>
      </w:tr>
      <w:tr w:rsidR="004C6261" w14:paraId="1583776E" w14:textId="77777777" w:rsidTr="009328D0">
        <w:tc>
          <w:tcPr>
            <w:tcW w:w="9498" w:type="dxa"/>
            <w:tcBorders>
              <w:bottom w:val="single" w:sz="4" w:space="0" w:color="000000" w:themeColor="text1"/>
            </w:tcBorders>
          </w:tcPr>
          <w:p w14:paraId="13585648" w14:textId="17779296" w:rsidR="004C6261" w:rsidRDefault="005E1511" w:rsidP="009C61C3">
            <w:pPr>
              <w:spacing w:beforeLines="30" w:before="99"/>
            </w:pPr>
            <w:r>
              <w:rPr>
                <w:rFonts w:hint="eastAsia"/>
              </w:rPr>
              <w:t xml:space="preserve">　⑴　避難口</w:t>
            </w:r>
            <w:r w:rsidR="00887085">
              <w:rPr>
                <w:rFonts w:hint="eastAsia"/>
              </w:rPr>
              <w:t>、</w:t>
            </w:r>
            <w:r>
              <w:rPr>
                <w:rFonts w:hint="eastAsia"/>
              </w:rPr>
              <w:t>階段</w:t>
            </w:r>
            <w:r w:rsidR="00887085">
              <w:rPr>
                <w:rFonts w:hint="eastAsia"/>
              </w:rPr>
              <w:t>、</w:t>
            </w:r>
            <w:r>
              <w:rPr>
                <w:rFonts w:hint="eastAsia"/>
              </w:rPr>
              <w:t>避難通路等には避難障害となる物を設けたり</w:t>
            </w:r>
            <w:r w:rsidR="00887085">
              <w:rPr>
                <w:rFonts w:hint="eastAsia"/>
              </w:rPr>
              <w:t>、</w:t>
            </w:r>
            <w:r>
              <w:rPr>
                <w:rFonts w:hint="eastAsia"/>
              </w:rPr>
              <w:t>置かない。</w:t>
            </w:r>
          </w:p>
          <w:p w14:paraId="3EF2C812" w14:textId="5047A2CB" w:rsidR="005E1511" w:rsidRDefault="005E1511" w:rsidP="0068754E">
            <w:r>
              <w:rPr>
                <w:rFonts w:hint="eastAsia"/>
              </w:rPr>
              <w:t xml:space="preserve">　⑵　防火戸の付近には</w:t>
            </w:r>
            <w:r w:rsidR="00887085">
              <w:rPr>
                <w:rFonts w:hint="eastAsia"/>
              </w:rPr>
              <w:t>、</w:t>
            </w:r>
            <w:r>
              <w:rPr>
                <w:rFonts w:hint="eastAsia"/>
              </w:rPr>
              <w:t>常に閉鎖の障害となる物品を置かない。</w:t>
            </w:r>
          </w:p>
          <w:p w14:paraId="02F2320F" w14:textId="2ED1F097" w:rsidR="005E1511" w:rsidRDefault="005E1511" w:rsidP="0068754E">
            <w:r>
              <w:rPr>
                <w:rFonts w:hint="eastAsia"/>
              </w:rPr>
              <w:t xml:space="preserve">　⑶　喫煙は</w:t>
            </w:r>
            <w:r w:rsidR="00887085">
              <w:rPr>
                <w:rFonts w:hint="eastAsia"/>
              </w:rPr>
              <w:t>、</w:t>
            </w:r>
            <w:r>
              <w:rPr>
                <w:rFonts w:hint="eastAsia"/>
              </w:rPr>
              <w:t>指定された場所で行う。</w:t>
            </w:r>
          </w:p>
          <w:p w14:paraId="207722EC" w14:textId="45B37AE7" w:rsidR="005E1511" w:rsidRDefault="005E1511" w:rsidP="009C61C3">
            <w:pPr>
              <w:spacing w:afterLines="30" w:after="99"/>
            </w:pPr>
            <w:r>
              <w:rPr>
                <w:rFonts w:hint="eastAsia"/>
              </w:rPr>
              <w:t xml:space="preserve">　⑷　</w:t>
            </w:r>
            <w:r w:rsidR="00FF1D55">
              <w:rPr>
                <w:rFonts w:hint="eastAsia"/>
              </w:rPr>
              <w:t>火気使用器具を使用する場合は</w:t>
            </w:r>
            <w:r w:rsidR="00887085">
              <w:rPr>
                <w:rFonts w:hint="eastAsia"/>
              </w:rPr>
              <w:t>、</w:t>
            </w:r>
            <w:r w:rsidR="00FF1D55">
              <w:rPr>
                <w:rFonts w:hint="eastAsia"/>
              </w:rPr>
              <w:t>周囲を整理整頓し</w:t>
            </w:r>
            <w:r w:rsidR="00887085">
              <w:rPr>
                <w:rFonts w:hint="eastAsia"/>
              </w:rPr>
              <w:t>、</w:t>
            </w:r>
            <w:r w:rsidR="00FF1D55">
              <w:rPr>
                <w:rFonts w:hint="eastAsia"/>
              </w:rPr>
              <w:t>可燃物に接近して使用しない。</w:t>
            </w:r>
          </w:p>
        </w:tc>
      </w:tr>
      <w:tr w:rsidR="004C6261" w14:paraId="05BC7CC0" w14:textId="77777777" w:rsidTr="009328D0">
        <w:trPr>
          <w:trHeight w:val="686"/>
        </w:trPr>
        <w:tc>
          <w:tcPr>
            <w:tcW w:w="9498" w:type="dxa"/>
            <w:shd w:val="pct12" w:color="auto" w:fill="auto"/>
            <w:vAlign w:val="center"/>
          </w:tcPr>
          <w:p w14:paraId="6F896A36" w14:textId="77777777" w:rsidR="004C6261" w:rsidRPr="009328D0" w:rsidRDefault="009328D0" w:rsidP="009328D0">
            <w:pPr>
              <w:rPr>
                <w:rFonts w:asciiTheme="majorEastAsia" w:eastAsiaTheme="majorEastAsia" w:hAnsiTheme="majorEastAsia"/>
              </w:rPr>
            </w:pPr>
            <w:r w:rsidRPr="009328D0">
              <w:rPr>
                <w:rFonts w:asciiTheme="majorEastAsia" w:eastAsiaTheme="majorEastAsia" w:hAnsiTheme="majorEastAsia" w:hint="eastAsia"/>
              </w:rPr>
              <w:t>第５　放火防止対策</w:t>
            </w:r>
          </w:p>
        </w:tc>
      </w:tr>
      <w:tr w:rsidR="004C6261" w14:paraId="7745B4CD" w14:textId="77777777" w:rsidTr="009328D0">
        <w:tc>
          <w:tcPr>
            <w:tcW w:w="9498" w:type="dxa"/>
            <w:tcBorders>
              <w:bottom w:val="single" w:sz="4" w:space="0" w:color="000000" w:themeColor="text1"/>
            </w:tcBorders>
          </w:tcPr>
          <w:p w14:paraId="2B0A9137" w14:textId="77777777" w:rsidR="004C6261" w:rsidRDefault="009328D0" w:rsidP="009C61C3">
            <w:pPr>
              <w:spacing w:beforeLines="30" w:before="99"/>
            </w:pPr>
            <w:r>
              <w:rPr>
                <w:rFonts w:hint="eastAsia"/>
              </w:rPr>
              <w:t xml:space="preserve">　⑴　建物の外周部及び敷地内にはダンボール等の可燃物を放置しない。</w:t>
            </w:r>
          </w:p>
          <w:p w14:paraId="4F71BF0D" w14:textId="4606A08E" w:rsidR="009328D0" w:rsidRDefault="009328D0" w:rsidP="0068754E">
            <w:r>
              <w:rPr>
                <w:rFonts w:hint="eastAsia"/>
              </w:rPr>
              <w:t xml:space="preserve">　⑵　倉庫</w:t>
            </w:r>
            <w:r w:rsidR="00887085">
              <w:rPr>
                <w:rFonts w:hint="eastAsia"/>
              </w:rPr>
              <w:t>、</w:t>
            </w:r>
            <w:r>
              <w:rPr>
                <w:rFonts w:hint="eastAsia"/>
              </w:rPr>
              <w:t>書庫等は施錠する。</w:t>
            </w:r>
          </w:p>
          <w:p w14:paraId="59BB27EB" w14:textId="493807B0" w:rsidR="009328D0" w:rsidRDefault="009328D0" w:rsidP="0068754E">
            <w:r>
              <w:rPr>
                <w:rFonts w:hint="eastAsia"/>
              </w:rPr>
              <w:t xml:space="preserve">　⑶　終業時には</w:t>
            </w:r>
            <w:r w:rsidR="00887085">
              <w:rPr>
                <w:rFonts w:hint="eastAsia"/>
              </w:rPr>
              <w:t>、</w:t>
            </w:r>
            <w:r>
              <w:rPr>
                <w:rFonts w:hint="eastAsia"/>
              </w:rPr>
              <w:t>必ず施錠する。</w:t>
            </w:r>
          </w:p>
          <w:p w14:paraId="7BF7462C" w14:textId="5F75E78A" w:rsidR="009328D0" w:rsidRDefault="009328D0" w:rsidP="0068754E">
            <w:r>
              <w:rPr>
                <w:rFonts w:hint="eastAsia"/>
              </w:rPr>
              <w:t xml:space="preserve">　⑷</w:t>
            </w:r>
            <w:r w:rsidR="00FF1D55">
              <w:rPr>
                <w:rFonts w:hint="eastAsia"/>
              </w:rPr>
              <w:t xml:space="preserve">　挙動不審者を見かけたら</w:t>
            </w:r>
            <w:r w:rsidR="00887085">
              <w:rPr>
                <w:rFonts w:hint="eastAsia"/>
              </w:rPr>
              <w:t>、</w:t>
            </w:r>
            <w:r w:rsidR="00FF1D55">
              <w:rPr>
                <w:rFonts w:hint="eastAsia"/>
              </w:rPr>
              <w:t>防火管理者に報告する。</w:t>
            </w:r>
          </w:p>
          <w:p w14:paraId="584C0416" w14:textId="4A84553D" w:rsidR="009328D0" w:rsidRDefault="009328D0" w:rsidP="009C61C3">
            <w:pPr>
              <w:spacing w:afterLines="30" w:after="99"/>
            </w:pPr>
            <w:r>
              <w:rPr>
                <w:rFonts w:hint="eastAsia"/>
              </w:rPr>
              <w:t xml:space="preserve">　⑸</w:t>
            </w:r>
            <w:r w:rsidR="00FF1D55">
              <w:rPr>
                <w:rFonts w:hint="eastAsia"/>
              </w:rPr>
              <w:t xml:space="preserve">　ゴミ箱は</w:t>
            </w:r>
            <w:r w:rsidR="00887085">
              <w:rPr>
                <w:rFonts w:hint="eastAsia"/>
              </w:rPr>
              <w:t>、</w:t>
            </w:r>
            <w:r w:rsidR="00FF1D55">
              <w:rPr>
                <w:rFonts w:hint="eastAsia"/>
              </w:rPr>
              <w:t>ゴミ収集日の朝までゴミ集積場には出さない。</w:t>
            </w:r>
          </w:p>
        </w:tc>
      </w:tr>
      <w:tr w:rsidR="004C6261" w14:paraId="5FFC7EE6" w14:textId="77777777" w:rsidTr="009328D0">
        <w:trPr>
          <w:trHeight w:val="686"/>
        </w:trPr>
        <w:tc>
          <w:tcPr>
            <w:tcW w:w="9498" w:type="dxa"/>
            <w:shd w:val="pct12" w:color="auto" w:fill="auto"/>
            <w:vAlign w:val="center"/>
          </w:tcPr>
          <w:p w14:paraId="4836237E" w14:textId="77777777" w:rsidR="004C6261" w:rsidRPr="009328D0" w:rsidRDefault="009328D0" w:rsidP="009328D0">
            <w:pPr>
              <w:rPr>
                <w:rFonts w:asciiTheme="majorEastAsia" w:eastAsiaTheme="majorEastAsia" w:hAnsiTheme="majorEastAsia"/>
              </w:rPr>
            </w:pPr>
            <w:r w:rsidRPr="009328D0">
              <w:rPr>
                <w:rFonts w:asciiTheme="majorEastAsia" w:eastAsiaTheme="majorEastAsia" w:hAnsiTheme="majorEastAsia" w:hint="eastAsia"/>
              </w:rPr>
              <w:t>第６　防火対象物及び消防用設備等の点検</w:t>
            </w:r>
          </w:p>
        </w:tc>
      </w:tr>
      <w:tr w:rsidR="004C6261" w14:paraId="25B873EC" w14:textId="77777777" w:rsidTr="00B73385">
        <w:trPr>
          <w:trHeight w:val="5369"/>
        </w:trPr>
        <w:tc>
          <w:tcPr>
            <w:tcW w:w="9498" w:type="dxa"/>
          </w:tcPr>
          <w:p w14:paraId="749D2D7F" w14:textId="6F6783F6" w:rsidR="004C6261" w:rsidRDefault="009328D0" w:rsidP="009C61C3">
            <w:pPr>
              <w:spacing w:beforeLines="30" w:before="99"/>
              <w:ind w:left="423" w:hangingChars="191" w:hanging="423"/>
            </w:pPr>
            <w:r>
              <w:rPr>
                <w:rFonts w:hint="eastAsia"/>
              </w:rPr>
              <w:t xml:space="preserve">　⑴　点検結果は</w:t>
            </w:r>
            <w:r w:rsidR="00887085">
              <w:rPr>
                <w:rFonts w:hint="eastAsia"/>
              </w:rPr>
              <w:t>、</w:t>
            </w:r>
            <w:r>
              <w:rPr>
                <w:rFonts w:hint="eastAsia"/>
              </w:rPr>
              <w:t>防火管理者が管理権原者に報告し</w:t>
            </w:r>
            <w:r w:rsidR="00887085">
              <w:rPr>
                <w:rFonts w:hint="eastAsia"/>
              </w:rPr>
              <w:t>、</w:t>
            </w:r>
            <w:r>
              <w:rPr>
                <w:rFonts w:hint="eastAsia"/>
              </w:rPr>
              <w:t>不備については改修計画を樹立し整備する。</w:t>
            </w:r>
          </w:p>
          <w:p w14:paraId="4CE74936" w14:textId="7AD5640E" w:rsidR="009328D0" w:rsidRDefault="009328D0" w:rsidP="009328D0">
            <w:pPr>
              <w:ind w:left="423" w:hangingChars="191" w:hanging="423"/>
            </w:pPr>
            <w:r>
              <w:rPr>
                <w:rFonts w:hint="eastAsia"/>
              </w:rPr>
              <w:t xml:space="preserve">　⑵　点検結果の記録は「防火管理維持台帳」に編冊して</w:t>
            </w:r>
            <w:r w:rsidR="00887085">
              <w:rPr>
                <w:rFonts w:hint="eastAsia"/>
              </w:rPr>
              <w:t>、</w:t>
            </w:r>
            <w:r>
              <w:rPr>
                <w:rFonts w:hint="eastAsia"/>
              </w:rPr>
              <w:t>整備し</w:t>
            </w:r>
            <w:r w:rsidR="00887085">
              <w:rPr>
                <w:rFonts w:hint="eastAsia"/>
              </w:rPr>
              <w:t>、</w:t>
            </w:r>
            <w:r>
              <w:rPr>
                <w:rFonts w:hint="eastAsia"/>
              </w:rPr>
              <w:t>保存する。</w:t>
            </w:r>
          </w:p>
          <w:p w14:paraId="5FF081FE" w14:textId="2FA99EB1" w:rsidR="009328D0" w:rsidRDefault="009328D0" w:rsidP="009328D0">
            <w:pPr>
              <w:ind w:left="423" w:hangingChars="191" w:hanging="423"/>
            </w:pPr>
            <w:r>
              <w:rPr>
                <w:rFonts w:hint="eastAsia"/>
              </w:rPr>
              <w:t xml:space="preserve">　⑶　点検時以外で不備を発見した場合は</w:t>
            </w:r>
            <w:r w:rsidR="00887085">
              <w:rPr>
                <w:rFonts w:hint="eastAsia"/>
              </w:rPr>
              <w:t>、</w:t>
            </w:r>
            <w:r>
              <w:rPr>
                <w:rFonts w:hint="eastAsia"/>
              </w:rPr>
              <w:t>予算措置し</w:t>
            </w:r>
            <w:r w:rsidR="00887085">
              <w:rPr>
                <w:rFonts w:hint="eastAsia"/>
              </w:rPr>
              <w:t>、</w:t>
            </w:r>
            <w:r>
              <w:rPr>
                <w:rFonts w:hint="eastAsia"/>
              </w:rPr>
              <w:t>改修する。</w:t>
            </w:r>
          </w:p>
          <w:p w14:paraId="28B7E443" w14:textId="77777777" w:rsidR="009328D0" w:rsidRPr="009328D0" w:rsidRDefault="009328D0" w:rsidP="009328D0">
            <w:pPr>
              <w:pStyle w:val="a4"/>
              <w:numPr>
                <w:ilvl w:val="0"/>
                <w:numId w:val="4"/>
              </w:numPr>
              <w:ind w:leftChars="0"/>
              <w:rPr>
                <w:u w:val="single"/>
              </w:rPr>
            </w:pPr>
            <w:r>
              <w:rPr>
                <w:rFonts w:hint="eastAsia"/>
                <w:u w:val="single"/>
              </w:rPr>
              <w:t xml:space="preserve">　　　　　　　　　　　　　　　　　　　　　　　　　　　　　　　　　　　　　　</w:t>
            </w:r>
          </w:p>
          <w:p w14:paraId="31BCA2E7" w14:textId="77777777" w:rsidR="009328D0" w:rsidRDefault="009328D0" w:rsidP="009328D0">
            <w:r>
              <w:rPr>
                <w:rFonts w:hint="eastAsia"/>
              </w:rPr>
              <w:t xml:space="preserve">　</w:t>
            </w:r>
          </w:p>
          <w:tbl>
            <w:tblPr>
              <w:tblStyle w:val="a3"/>
              <w:tblW w:w="0" w:type="auto"/>
              <w:tblInd w:w="454" w:type="dxa"/>
              <w:tblLook w:val="04A0" w:firstRow="1" w:lastRow="0" w:firstColumn="1" w:lastColumn="0" w:noHBand="0" w:noVBand="1"/>
            </w:tblPr>
            <w:tblGrid>
              <w:gridCol w:w="1843"/>
              <w:gridCol w:w="1733"/>
              <w:gridCol w:w="4929"/>
            </w:tblGrid>
            <w:tr w:rsidR="009328D0" w14:paraId="0C01CAEB" w14:textId="77777777" w:rsidTr="00B73385">
              <w:trPr>
                <w:trHeight w:val="737"/>
              </w:trPr>
              <w:tc>
                <w:tcPr>
                  <w:tcW w:w="1843" w:type="dxa"/>
                  <w:vAlign w:val="center"/>
                </w:tcPr>
                <w:p w14:paraId="2CC2331D" w14:textId="77777777" w:rsidR="009328D0" w:rsidRDefault="009328D0" w:rsidP="00B73385">
                  <w:pPr>
                    <w:jc w:val="center"/>
                  </w:pPr>
                  <w:r w:rsidRPr="004843FC">
                    <w:rPr>
                      <w:rFonts w:hint="eastAsia"/>
                      <w:spacing w:val="15"/>
                      <w:kern w:val="0"/>
                      <w:fitText w:val="1547" w:id="-126127872"/>
                    </w:rPr>
                    <w:t>消防用設備</w:t>
                  </w:r>
                  <w:r w:rsidRPr="004843FC">
                    <w:rPr>
                      <w:rFonts w:hint="eastAsia"/>
                      <w:spacing w:val="-22"/>
                      <w:kern w:val="0"/>
                      <w:fitText w:val="1547" w:id="-126127872"/>
                    </w:rPr>
                    <w:t>名</w:t>
                  </w:r>
                </w:p>
              </w:tc>
              <w:tc>
                <w:tcPr>
                  <w:tcW w:w="6662" w:type="dxa"/>
                  <w:gridSpan w:val="2"/>
                  <w:vAlign w:val="center"/>
                </w:tcPr>
                <w:p w14:paraId="312FA60B" w14:textId="77777777" w:rsidR="009328D0" w:rsidRDefault="009328D0" w:rsidP="00B73385"/>
              </w:tc>
            </w:tr>
            <w:tr w:rsidR="009328D0" w14:paraId="29C738E0" w14:textId="77777777" w:rsidTr="00B73385">
              <w:trPr>
                <w:trHeight w:val="737"/>
              </w:trPr>
              <w:tc>
                <w:tcPr>
                  <w:tcW w:w="1843" w:type="dxa"/>
                  <w:vAlign w:val="center"/>
                </w:tcPr>
                <w:p w14:paraId="3BD24175" w14:textId="77777777" w:rsidR="009328D0" w:rsidRDefault="009328D0" w:rsidP="00B73385">
                  <w:pPr>
                    <w:jc w:val="center"/>
                  </w:pPr>
                  <w:r w:rsidRPr="004843FC">
                    <w:rPr>
                      <w:rFonts w:hint="eastAsia"/>
                      <w:spacing w:val="30"/>
                      <w:kern w:val="0"/>
                      <w:fitText w:val="1547" w:id="-126127871"/>
                    </w:rPr>
                    <w:t>点検業者</w:t>
                  </w:r>
                  <w:r w:rsidRPr="004843FC">
                    <w:rPr>
                      <w:rFonts w:hint="eastAsia"/>
                      <w:spacing w:val="52"/>
                      <w:kern w:val="0"/>
                      <w:fitText w:val="1547" w:id="-126127871"/>
                    </w:rPr>
                    <w:t>名</w:t>
                  </w:r>
                </w:p>
              </w:tc>
              <w:tc>
                <w:tcPr>
                  <w:tcW w:w="6662" w:type="dxa"/>
                  <w:gridSpan w:val="2"/>
                  <w:vAlign w:val="center"/>
                </w:tcPr>
                <w:p w14:paraId="0C26062A" w14:textId="77777777" w:rsidR="009328D0" w:rsidRDefault="009328D0" w:rsidP="00B73385"/>
              </w:tc>
            </w:tr>
            <w:tr w:rsidR="00B73385" w14:paraId="2637C1F6" w14:textId="77777777" w:rsidTr="00B73385">
              <w:trPr>
                <w:trHeight w:val="680"/>
              </w:trPr>
              <w:tc>
                <w:tcPr>
                  <w:tcW w:w="1843" w:type="dxa"/>
                  <w:vMerge w:val="restart"/>
                  <w:vAlign w:val="center"/>
                </w:tcPr>
                <w:p w14:paraId="5ADDA504" w14:textId="77777777" w:rsidR="00B73385" w:rsidRDefault="00B73385" w:rsidP="00B73385">
                  <w:pPr>
                    <w:jc w:val="center"/>
                  </w:pPr>
                  <w:r w:rsidRPr="004843FC">
                    <w:rPr>
                      <w:rFonts w:hint="eastAsia"/>
                      <w:spacing w:val="90"/>
                      <w:kern w:val="0"/>
                      <w:fitText w:val="1547" w:id="-126127870"/>
                    </w:rPr>
                    <w:t>点検時</w:t>
                  </w:r>
                  <w:r w:rsidRPr="004843FC">
                    <w:rPr>
                      <w:rFonts w:hint="eastAsia"/>
                      <w:spacing w:val="22"/>
                      <w:kern w:val="0"/>
                      <w:fitText w:val="1547" w:id="-126127870"/>
                    </w:rPr>
                    <w:t>期</w:t>
                  </w:r>
                </w:p>
              </w:tc>
              <w:tc>
                <w:tcPr>
                  <w:tcW w:w="1733" w:type="dxa"/>
                  <w:vAlign w:val="center"/>
                </w:tcPr>
                <w:p w14:paraId="04107AC6" w14:textId="77777777" w:rsidR="00B73385" w:rsidRDefault="00B73385" w:rsidP="00B73385">
                  <w:pPr>
                    <w:jc w:val="center"/>
                  </w:pPr>
                  <w:r w:rsidRPr="00663918">
                    <w:rPr>
                      <w:rFonts w:hint="eastAsia"/>
                      <w:spacing w:val="24"/>
                      <w:kern w:val="0"/>
                      <w:fitText w:val="1105" w:id="-126127360"/>
                    </w:rPr>
                    <w:t>機器点</w:t>
                  </w:r>
                  <w:r w:rsidRPr="00663918">
                    <w:rPr>
                      <w:rFonts w:hint="eastAsia"/>
                      <w:spacing w:val="1"/>
                      <w:kern w:val="0"/>
                      <w:fitText w:val="1105" w:id="-126127360"/>
                    </w:rPr>
                    <w:t>検</w:t>
                  </w:r>
                </w:p>
              </w:tc>
              <w:tc>
                <w:tcPr>
                  <w:tcW w:w="4929" w:type="dxa"/>
                  <w:vAlign w:val="center"/>
                </w:tcPr>
                <w:p w14:paraId="0742BC20" w14:textId="579E6E52" w:rsidR="00B73385" w:rsidRDefault="00B73385" w:rsidP="00B73385">
                  <w:r>
                    <w:rPr>
                      <w:rFonts w:hint="eastAsia"/>
                    </w:rPr>
                    <w:t xml:space="preserve">　　　　月</w:t>
                  </w:r>
                  <w:r w:rsidR="00887085">
                    <w:rPr>
                      <w:rFonts w:hint="eastAsia"/>
                    </w:rPr>
                    <w:t>、</w:t>
                  </w:r>
                  <w:r>
                    <w:rPr>
                      <w:rFonts w:hint="eastAsia"/>
                    </w:rPr>
                    <w:t xml:space="preserve">　　　月</w:t>
                  </w:r>
                </w:p>
              </w:tc>
            </w:tr>
            <w:tr w:rsidR="00B73385" w14:paraId="7E31F1E7" w14:textId="77777777" w:rsidTr="00B73385">
              <w:trPr>
                <w:trHeight w:val="680"/>
              </w:trPr>
              <w:tc>
                <w:tcPr>
                  <w:tcW w:w="1843" w:type="dxa"/>
                  <w:vMerge/>
                  <w:vAlign w:val="center"/>
                </w:tcPr>
                <w:p w14:paraId="4418C5E5" w14:textId="77777777" w:rsidR="00B73385" w:rsidRPr="00B73385" w:rsidRDefault="00B73385" w:rsidP="00B73385">
                  <w:pPr>
                    <w:rPr>
                      <w:kern w:val="0"/>
                    </w:rPr>
                  </w:pPr>
                </w:p>
              </w:tc>
              <w:tc>
                <w:tcPr>
                  <w:tcW w:w="1733" w:type="dxa"/>
                  <w:vAlign w:val="center"/>
                </w:tcPr>
                <w:p w14:paraId="056CBFA2" w14:textId="77777777" w:rsidR="00B73385" w:rsidRDefault="00B73385" w:rsidP="00B73385">
                  <w:pPr>
                    <w:jc w:val="center"/>
                  </w:pPr>
                  <w:r w:rsidRPr="00663918">
                    <w:rPr>
                      <w:rFonts w:hint="eastAsia"/>
                      <w:spacing w:val="24"/>
                      <w:kern w:val="0"/>
                      <w:fitText w:val="1105" w:id="-126127104"/>
                    </w:rPr>
                    <w:t>総合点</w:t>
                  </w:r>
                  <w:r w:rsidRPr="00663918">
                    <w:rPr>
                      <w:rFonts w:hint="eastAsia"/>
                      <w:spacing w:val="1"/>
                      <w:kern w:val="0"/>
                      <w:fitText w:val="1105" w:id="-126127104"/>
                    </w:rPr>
                    <w:t>検</w:t>
                  </w:r>
                </w:p>
              </w:tc>
              <w:tc>
                <w:tcPr>
                  <w:tcW w:w="4929" w:type="dxa"/>
                  <w:vAlign w:val="center"/>
                </w:tcPr>
                <w:p w14:paraId="38004A5F" w14:textId="77777777" w:rsidR="00B73385" w:rsidRDefault="00B73385" w:rsidP="00B73385">
                  <w:r>
                    <w:rPr>
                      <w:rFonts w:hint="eastAsia"/>
                    </w:rPr>
                    <w:t xml:space="preserve">　　　　月</w:t>
                  </w:r>
                </w:p>
              </w:tc>
            </w:tr>
          </w:tbl>
          <w:p w14:paraId="5D1A317D" w14:textId="77777777" w:rsidR="009328D0" w:rsidRDefault="009328D0" w:rsidP="009328D0"/>
          <w:p w14:paraId="50E96AF1" w14:textId="77777777" w:rsidR="009328D0" w:rsidRPr="009328D0" w:rsidRDefault="009328D0" w:rsidP="009328D0"/>
        </w:tc>
      </w:tr>
      <w:tr w:rsidR="00FA3C6E" w14:paraId="38D27E5F" w14:textId="77777777" w:rsidTr="003D1BE5">
        <w:trPr>
          <w:trHeight w:val="794"/>
        </w:trPr>
        <w:tc>
          <w:tcPr>
            <w:tcW w:w="9498" w:type="dxa"/>
            <w:shd w:val="pct12" w:color="auto" w:fill="auto"/>
            <w:vAlign w:val="center"/>
          </w:tcPr>
          <w:p w14:paraId="3043EC71" w14:textId="77777777" w:rsidR="00FA3C6E" w:rsidRPr="00FA3C6E" w:rsidRDefault="00FA3C6E" w:rsidP="00FA3C6E">
            <w:pPr>
              <w:rPr>
                <w:rFonts w:asciiTheme="majorEastAsia" w:eastAsiaTheme="majorEastAsia" w:hAnsiTheme="majorEastAsia"/>
              </w:rPr>
            </w:pPr>
            <w:r w:rsidRPr="00FA3C6E">
              <w:rPr>
                <w:rFonts w:asciiTheme="majorEastAsia" w:eastAsiaTheme="majorEastAsia" w:hAnsiTheme="majorEastAsia" w:hint="eastAsia"/>
              </w:rPr>
              <w:lastRenderedPageBreak/>
              <w:t>第７　地震対策</w:t>
            </w:r>
          </w:p>
        </w:tc>
      </w:tr>
      <w:tr w:rsidR="00FA3C6E" w14:paraId="421AB138" w14:textId="77777777" w:rsidTr="008B0CBD">
        <w:tc>
          <w:tcPr>
            <w:tcW w:w="9498" w:type="dxa"/>
            <w:tcBorders>
              <w:bottom w:val="single" w:sz="4" w:space="0" w:color="000000" w:themeColor="text1"/>
            </w:tcBorders>
          </w:tcPr>
          <w:p w14:paraId="7E46DBBF" w14:textId="08493D01" w:rsidR="00FA3C6E" w:rsidRDefault="00FA3C6E" w:rsidP="009C61C3">
            <w:pPr>
              <w:spacing w:beforeLines="30" w:before="99"/>
              <w:ind w:left="423" w:hangingChars="191" w:hanging="423"/>
            </w:pPr>
            <w:r>
              <w:rPr>
                <w:rFonts w:hint="eastAsia"/>
              </w:rPr>
              <w:t xml:space="preserve">　⑴　防火管理者は</w:t>
            </w:r>
            <w:r w:rsidR="00887085">
              <w:rPr>
                <w:rFonts w:hint="eastAsia"/>
              </w:rPr>
              <w:t>、</w:t>
            </w:r>
            <w:r>
              <w:rPr>
                <w:rFonts w:hint="eastAsia"/>
              </w:rPr>
              <w:t>地震時の災害を防止するための自主検査を別表１及び別表２で定め実施するとともに</w:t>
            </w:r>
            <w:r w:rsidR="00887085">
              <w:rPr>
                <w:rFonts w:hint="eastAsia"/>
              </w:rPr>
              <w:t>、</w:t>
            </w:r>
            <w:r>
              <w:rPr>
                <w:rFonts w:hint="eastAsia"/>
              </w:rPr>
              <w:t>ロッカー等の転倒防止措置及び窓ガラスの飛散防止措置を行う。</w:t>
            </w:r>
          </w:p>
          <w:p w14:paraId="7F693B66" w14:textId="6D55A6C0" w:rsidR="00FA3C6E" w:rsidRDefault="00FA3C6E" w:rsidP="00FA3C6E">
            <w:pPr>
              <w:ind w:left="423" w:hangingChars="191" w:hanging="423"/>
            </w:pPr>
            <w:r>
              <w:rPr>
                <w:rFonts w:hint="eastAsia"/>
              </w:rPr>
              <w:t xml:space="preserve">　⑵　地震に備え非常用物品等を確保し</w:t>
            </w:r>
            <w:r w:rsidR="00887085">
              <w:rPr>
                <w:rFonts w:hint="eastAsia"/>
              </w:rPr>
              <w:t>、</w:t>
            </w:r>
            <w:r>
              <w:rPr>
                <w:rFonts w:hint="eastAsia"/>
              </w:rPr>
              <w:t>点検整備を実施する。</w:t>
            </w:r>
          </w:p>
          <w:p w14:paraId="0318B291" w14:textId="174FED16" w:rsidR="00FA3C6E" w:rsidRDefault="00FA3C6E" w:rsidP="00FA3C6E">
            <w:pPr>
              <w:ind w:left="423" w:hangingChars="191" w:hanging="423"/>
            </w:pPr>
            <w:r>
              <w:rPr>
                <w:rFonts w:hint="eastAsia"/>
              </w:rPr>
              <w:t xml:space="preserve">　⑶　周辺事業所と協議し</w:t>
            </w:r>
            <w:r w:rsidR="00887085">
              <w:rPr>
                <w:rFonts w:hint="eastAsia"/>
              </w:rPr>
              <w:t>、</w:t>
            </w:r>
            <w:r>
              <w:rPr>
                <w:rFonts w:hint="eastAsia"/>
              </w:rPr>
              <w:t>震災時の応援体制について消火活動及び救助・救護活動等に関する協力体制の確立を図るものとする。</w:t>
            </w:r>
          </w:p>
          <w:p w14:paraId="6587178D" w14:textId="7177314A" w:rsidR="00FA3C6E" w:rsidRDefault="00FA3C6E" w:rsidP="00FA3C6E">
            <w:pPr>
              <w:ind w:left="423" w:hangingChars="191" w:hanging="423"/>
            </w:pPr>
            <w:r>
              <w:rPr>
                <w:rFonts w:hint="eastAsia"/>
              </w:rPr>
              <w:t xml:space="preserve">　⑷　地震が発生した場合は</w:t>
            </w:r>
            <w:r w:rsidR="00887085">
              <w:rPr>
                <w:rFonts w:hint="eastAsia"/>
              </w:rPr>
              <w:t>、</w:t>
            </w:r>
            <w:r>
              <w:rPr>
                <w:rFonts w:hint="eastAsia"/>
              </w:rPr>
              <w:t>次の安全措置を行うものとする。</w:t>
            </w:r>
          </w:p>
          <w:p w14:paraId="0A9F62E1" w14:textId="2AE03309" w:rsidR="00FA3C6E" w:rsidRDefault="00FA3C6E" w:rsidP="00FA3C6E">
            <w:pPr>
              <w:ind w:left="423" w:hangingChars="191" w:hanging="423"/>
            </w:pPr>
            <w:r>
              <w:rPr>
                <w:rFonts w:hint="eastAsia"/>
              </w:rPr>
              <w:t xml:space="preserve">　　ア　地震発生直後は</w:t>
            </w:r>
            <w:r w:rsidR="00887085">
              <w:rPr>
                <w:rFonts w:hint="eastAsia"/>
              </w:rPr>
              <w:t>、</w:t>
            </w:r>
            <w:r>
              <w:rPr>
                <w:rFonts w:hint="eastAsia"/>
              </w:rPr>
              <w:t>身の安全を守ることを第一とする。</w:t>
            </w:r>
          </w:p>
          <w:p w14:paraId="1FA11660" w14:textId="7EAA5F8B" w:rsidR="00FA3C6E" w:rsidRDefault="00FA3C6E" w:rsidP="00383A20">
            <w:pPr>
              <w:ind w:left="661" w:hangingChars="299" w:hanging="661"/>
            </w:pPr>
            <w:r>
              <w:rPr>
                <w:rFonts w:hint="eastAsia"/>
              </w:rPr>
              <w:t xml:space="preserve">　　イ　</w:t>
            </w:r>
            <w:r w:rsidR="00F82E82">
              <w:rPr>
                <w:rFonts w:hint="eastAsia"/>
              </w:rPr>
              <w:t>火気設備器具の直近にいる</w:t>
            </w:r>
            <w:r w:rsidR="00F82E82">
              <w:rPr>
                <w:rFonts w:hint="eastAsia"/>
                <w:u w:val="single"/>
              </w:rPr>
              <w:t xml:space="preserve">　　　　　　　</w:t>
            </w:r>
            <w:r w:rsidR="00F82E82">
              <w:rPr>
                <w:rFonts w:hint="eastAsia"/>
              </w:rPr>
              <w:t>は</w:t>
            </w:r>
            <w:r w:rsidR="00887085">
              <w:rPr>
                <w:rFonts w:hint="eastAsia"/>
              </w:rPr>
              <w:t>、</w:t>
            </w:r>
            <w:r w:rsidR="00F82E82">
              <w:rPr>
                <w:rFonts w:hint="eastAsia"/>
              </w:rPr>
              <w:t>電源及び燃料の遮断等を行い</w:t>
            </w:r>
            <w:r w:rsidR="00887085">
              <w:rPr>
                <w:rFonts w:hint="eastAsia"/>
              </w:rPr>
              <w:t>、</w:t>
            </w:r>
            <w:r w:rsidR="00F82E82">
              <w:rPr>
                <w:rFonts w:hint="eastAsia"/>
              </w:rPr>
              <w:t>防火管理者に状況を報告する。</w:t>
            </w:r>
          </w:p>
          <w:p w14:paraId="01E4230A" w14:textId="13D3EC3F" w:rsidR="00383A20" w:rsidRDefault="00383A20" w:rsidP="00383A20">
            <w:pPr>
              <w:ind w:left="648" w:hangingChars="293" w:hanging="648"/>
            </w:pPr>
            <w:r>
              <w:rPr>
                <w:rFonts w:hint="eastAsia"/>
              </w:rPr>
              <w:t xml:space="preserve">　　ウ　防火管理者は</w:t>
            </w:r>
            <w:r w:rsidR="00887085">
              <w:rPr>
                <w:rFonts w:hint="eastAsia"/>
              </w:rPr>
              <w:t>、</w:t>
            </w:r>
            <w:r>
              <w:rPr>
                <w:rFonts w:hint="eastAsia"/>
              </w:rPr>
              <w:t>二次災害の発生を防止するため建物</w:t>
            </w:r>
            <w:r w:rsidR="00887085">
              <w:rPr>
                <w:rFonts w:hint="eastAsia"/>
              </w:rPr>
              <w:t>、</w:t>
            </w:r>
            <w:r>
              <w:rPr>
                <w:rFonts w:hint="eastAsia"/>
              </w:rPr>
              <w:t>火気設備器具等について点検・検査を実施し</w:t>
            </w:r>
            <w:r w:rsidR="00887085">
              <w:rPr>
                <w:rFonts w:hint="eastAsia"/>
              </w:rPr>
              <w:t>、</w:t>
            </w:r>
            <w:r>
              <w:rPr>
                <w:rFonts w:hint="eastAsia"/>
              </w:rPr>
              <w:t>異常が認められた場合は</w:t>
            </w:r>
            <w:r w:rsidR="00887085">
              <w:rPr>
                <w:rFonts w:hint="eastAsia"/>
              </w:rPr>
              <w:t>、</w:t>
            </w:r>
            <w:r>
              <w:rPr>
                <w:rFonts w:hint="eastAsia"/>
              </w:rPr>
              <w:t>応急処置を行う。</w:t>
            </w:r>
          </w:p>
          <w:p w14:paraId="2820F905" w14:textId="599C193C" w:rsidR="00383A20" w:rsidRDefault="008B0CBD" w:rsidP="00383A20">
            <w:pPr>
              <w:ind w:left="648" w:hangingChars="293" w:hanging="648"/>
            </w:pPr>
            <w:r>
              <w:rPr>
                <w:rFonts w:hint="eastAsia"/>
              </w:rPr>
              <w:t xml:space="preserve">　⑸　地震時の活動は</w:t>
            </w:r>
            <w:r w:rsidR="00887085">
              <w:rPr>
                <w:rFonts w:hint="eastAsia"/>
              </w:rPr>
              <w:t>、</w:t>
            </w:r>
            <w:r>
              <w:rPr>
                <w:rFonts w:hint="eastAsia"/>
              </w:rPr>
              <w:t>前記自衛消防組織による活動を原則とする。</w:t>
            </w:r>
          </w:p>
          <w:p w14:paraId="13FE0C1D" w14:textId="37733F28" w:rsidR="00515D49" w:rsidRDefault="00515D49" w:rsidP="00515D49">
            <w:pPr>
              <w:ind w:left="648" w:hangingChars="293" w:hanging="648"/>
            </w:pPr>
            <w:r>
              <w:rPr>
                <w:rFonts w:hint="eastAsia"/>
              </w:rPr>
              <w:t xml:space="preserve">　　ア　自衛消防隊長は</w:t>
            </w:r>
            <w:r w:rsidR="00887085">
              <w:rPr>
                <w:rFonts w:hint="eastAsia"/>
              </w:rPr>
              <w:t>、</w:t>
            </w:r>
            <w:r>
              <w:rPr>
                <w:rFonts w:hint="eastAsia"/>
              </w:rPr>
              <w:t>建物内外の状況を把握し必要な情報を自衛消防隊員に周知徹底させ</w:t>
            </w:r>
            <w:r w:rsidR="00887085">
              <w:rPr>
                <w:rFonts w:hint="eastAsia"/>
              </w:rPr>
              <w:t>、</w:t>
            </w:r>
            <w:r>
              <w:rPr>
                <w:rFonts w:hint="eastAsia"/>
              </w:rPr>
              <w:t>混乱を防止するために建物内にいる</w:t>
            </w:r>
            <w:r w:rsidRPr="00515D49">
              <w:rPr>
                <w:rFonts w:hint="eastAsia"/>
                <w:u w:val="single"/>
              </w:rPr>
              <w:t xml:space="preserve">　　　　　</w:t>
            </w:r>
            <w:r>
              <w:rPr>
                <w:rFonts w:hint="eastAsia"/>
                <w:u w:val="single"/>
              </w:rPr>
              <w:t xml:space="preserve">　</w:t>
            </w:r>
            <w:r>
              <w:rPr>
                <w:rFonts w:hint="eastAsia"/>
              </w:rPr>
              <w:t>に適切な指示を行う。</w:t>
            </w:r>
          </w:p>
          <w:p w14:paraId="1423701B" w14:textId="207B30AE" w:rsidR="00515D49" w:rsidRDefault="00515D49" w:rsidP="00515D49">
            <w:pPr>
              <w:ind w:left="648" w:hangingChars="293" w:hanging="648"/>
            </w:pPr>
            <w:r>
              <w:rPr>
                <w:rFonts w:hint="eastAsia"/>
              </w:rPr>
              <w:t xml:space="preserve">　　イ　避難にあたっては</w:t>
            </w:r>
            <w:r w:rsidR="00887085">
              <w:rPr>
                <w:rFonts w:hint="eastAsia"/>
              </w:rPr>
              <w:t>、</w:t>
            </w:r>
            <w:r>
              <w:rPr>
                <w:rFonts w:hint="eastAsia"/>
              </w:rPr>
              <w:t>身の安全を確保した後</w:t>
            </w:r>
            <w:r w:rsidR="00887085">
              <w:rPr>
                <w:rFonts w:hint="eastAsia"/>
              </w:rPr>
              <w:t>、</w:t>
            </w:r>
            <w:r>
              <w:rPr>
                <w:rFonts w:hint="eastAsia"/>
                <w:u w:val="single"/>
              </w:rPr>
              <w:t xml:space="preserve">　　　　　　　　　　</w:t>
            </w:r>
            <w:r>
              <w:rPr>
                <w:rFonts w:hint="eastAsia"/>
              </w:rPr>
              <w:t>へ避難させる。</w:t>
            </w:r>
          </w:p>
          <w:p w14:paraId="2E907ECC" w14:textId="2B93ACCE" w:rsidR="00515D49" w:rsidRDefault="00515D49" w:rsidP="00515D49">
            <w:pPr>
              <w:ind w:left="648" w:hangingChars="293" w:hanging="648"/>
            </w:pPr>
            <w:r>
              <w:rPr>
                <w:rFonts w:hint="eastAsia"/>
              </w:rPr>
              <w:t xml:space="preserve">　　ウ　在館者等を広域避難場所（　　　　　　　　　　　　　　　　　　）へ誘導するときは</w:t>
            </w:r>
            <w:r w:rsidR="00887085">
              <w:rPr>
                <w:rFonts w:hint="eastAsia"/>
              </w:rPr>
              <w:t>、</w:t>
            </w:r>
            <w:r>
              <w:rPr>
                <w:rFonts w:hint="eastAsia"/>
              </w:rPr>
              <w:t>順路</w:t>
            </w:r>
            <w:r w:rsidR="00887085">
              <w:rPr>
                <w:rFonts w:hint="eastAsia"/>
              </w:rPr>
              <w:t>、</w:t>
            </w:r>
            <w:r>
              <w:rPr>
                <w:rFonts w:hint="eastAsia"/>
              </w:rPr>
              <w:t>道路状況</w:t>
            </w:r>
            <w:r w:rsidR="00887085">
              <w:rPr>
                <w:rFonts w:hint="eastAsia"/>
              </w:rPr>
              <w:t>、</w:t>
            </w:r>
            <w:r>
              <w:rPr>
                <w:rFonts w:hint="eastAsia"/>
              </w:rPr>
              <w:t>地域の被害状況について説明する。</w:t>
            </w:r>
          </w:p>
          <w:p w14:paraId="785D1A6B" w14:textId="592850AB" w:rsidR="00515D49" w:rsidRDefault="00515D49" w:rsidP="00515D49">
            <w:pPr>
              <w:ind w:left="648" w:hangingChars="293" w:hanging="648"/>
            </w:pPr>
            <w:r>
              <w:rPr>
                <w:rFonts w:hint="eastAsia"/>
              </w:rPr>
              <w:t xml:space="preserve">　　エ　</w:t>
            </w:r>
            <w:r w:rsidR="00FF1D55">
              <w:rPr>
                <w:rFonts w:hint="eastAsia"/>
              </w:rPr>
              <w:t>要救助者を発見した場合は</w:t>
            </w:r>
            <w:r w:rsidR="00887085">
              <w:rPr>
                <w:rFonts w:hint="eastAsia"/>
              </w:rPr>
              <w:t>、</w:t>
            </w:r>
            <w:r w:rsidR="00FF1D55">
              <w:rPr>
                <w:rFonts w:hint="eastAsia"/>
              </w:rPr>
              <w:t>自衛消防隊長に知らせるとともに</w:t>
            </w:r>
            <w:r w:rsidR="00887085">
              <w:rPr>
                <w:rFonts w:hint="eastAsia"/>
              </w:rPr>
              <w:t>、</w:t>
            </w:r>
            <w:r w:rsidR="00FF1D55">
              <w:rPr>
                <w:rFonts w:hint="eastAsia"/>
              </w:rPr>
              <w:t>周囲の者と協力して救助活動を行うものとする。</w:t>
            </w:r>
          </w:p>
          <w:p w14:paraId="26CB718F" w14:textId="77777777" w:rsidR="00515D49" w:rsidRDefault="00515D49" w:rsidP="00515D49">
            <w:pPr>
              <w:ind w:left="648" w:hangingChars="293" w:hanging="648"/>
            </w:pPr>
            <w:r>
              <w:rPr>
                <w:rFonts w:hint="eastAsia"/>
              </w:rPr>
              <w:t>（警戒宣言が発せられた場合における対応措置）</w:t>
            </w:r>
          </w:p>
          <w:p w14:paraId="65D049FF" w14:textId="25002FB3" w:rsidR="00515D49" w:rsidRDefault="00515D49" w:rsidP="00515D49">
            <w:pPr>
              <w:ind w:left="451" w:hangingChars="204" w:hanging="451"/>
            </w:pPr>
            <w:r>
              <w:rPr>
                <w:rFonts w:hint="eastAsia"/>
              </w:rPr>
              <w:t xml:space="preserve">　⑴　防火管理者は</w:t>
            </w:r>
            <w:r w:rsidR="00887085">
              <w:rPr>
                <w:rFonts w:hint="eastAsia"/>
              </w:rPr>
              <w:t>、</w:t>
            </w:r>
            <w:r>
              <w:rPr>
                <w:rFonts w:hint="eastAsia"/>
              </w:rPr>
              <w:t>警戒宣言が発せられた旨の内容及び</w:t>
            </w:r>
            <w:r>
              <w:rPr>
                <w:rFonts w:hint="eastAsia"/>
                <w:u w:val="single"/>
              </w:rPr>
              <w:t xml:space="preserve">　　　　　　　　　　　　　　　</w:t>
            </w:r>
            <w:r>
              <w:rPr>
                <w:rFonts w:hint="eastAsia"/>
              </w:rPr>
              <w:t>を事業所内の者に伝達する。</w:t>
            </w:r>
          </w:p>
          <w:p w14:paraId="02B3ADAF" w14:textId="1E3B16A9" w:rsidR="00515D49" w:rsidRPr="00515D49" w:rsidRDefault="00515D49" w:rsidP="009C61C3">
            <w:pPr>
              <w:spacing w:afterLines="30" w:after="99"/>
              <w:ind w:left="451" w:hangingChars="204" w:hanging="451"/>
            </w:pPr>
            <w:r>
              <w:rPr>
                <w:rFonts w:hint="eastAsia"/>
              </w:rPr>
              <w:t xml:space="preserve">　⑵　防火管理者は</w:t>
            </w:r>
            <w:r w:rsidR="00887085">
              <w:rPr>
                <w:rFonts w:hint="eastAsia"/>
              </w:rPr>
              <w:t>、</w:t>
            </w:r>
            <w:r>
              <w:rPr>
                <w:rFonts w:hint="eastAsia"/>
              </w:rPr>
              <w:t>火気使用禁止及び施設・設備の点検を実施し</w:t>
            </w:r>
            <w:r w:rsidR="00887085">
              <w:rPr>
                <w:rFonts w:hint="eastAsia"/>
              </w:rPr>
              <w:t>、</w:t>
            </w:r>
            <w:r w:rsidR="004909E3">
              <w:rPr>
                <w:rFonts w:hint="eastAsia"/>
              </w:rPr>
              <w:t>被害の発生防止措置等を実施する。</w:t>
            </w:r>
          </w:p>
        </w:tc>
      </w:tr>
      <w:tr w:rsidR="00FA3C6E" w14:paraId="454DBF7B" w14:textId="77777777" w:rsidTr="003D1BE5">
        <w:trPr>
          <w:trHeight w:val="794"/>
        </w:trPr>
        <w:tc>
          <w:tcPr>
            <w:tcW w:w="9498" w:type="dxa"/>
            <w:shd w:val="pct12" w:color="auto" w:fill="auto"/>
            <w:vAlign w:val="center"/>
          </w:tcPr>
          <w:p w14:paraId="150D965A" w14:textId="77777777" w:rsidR="00FA3C6E" w:rsidRPr="00FA3C6E" w:rsidRDefault="00FA3C6E" w:rsidP="00FA3C6E">
            <w:pPr>
              <w:rPr>
                <w:rFonts w:asciiTheme="majorEastAsia" w:eastAsiaTheme="majorEastAsia" w:hAnsiTheme="majorEastAsia"/>
              </w:rPr>
            </w:pPr>
            <w:r w:rsidRPr="00FA3C6E">
              <w:rPr>
                <w:rFonts w:asciiTheme="majorEastAsia" w:eastAsiaTheme="majorEastAsia" w:hAnsiTheme="majorEastAsia" w:hint="eastAsia"/>
              </w:rPr>
              <w:t>第８　工事における安全対策</w:t>
            </w:r>
          </w:p>
        </w:tc>
      </w:tr>
      <w:tr w:rsidR="00FA3C6E" w14:paraId="67846ACF" w14:textId="77777777" w:rsidTr="008B0CBD">
        <w:tc>
          <w:tcPr>
            <w:tcW w:w="9498" w:type="dxa"/>
          </w:tcPr>
          <w:p w14:paraId="52B7A1C8" w14:textId="40FFF489" w:rsidR="00FA3C6E" w:rsidRDefault="003D1BE5" w:rsidP="009C61C3">
            <w:pPr>
              <w:spacing w:beforeLines="30" w:before="99"/>
              <w:ind w:left="423" w:hangingChars="191" w:hanging="423"/>
            </w:pPr>
            <w:r>
              <w:rPr>
                <w:rFonts w:hint="eastAsia"/>
              </w:rPr>
              <w:t xml:space="preserve">　⑴　防火管理者は</w:t>
            </w:r>
            <w:r w:rsidR="00887085">
              <w:rPr>
                <w:rFonts w:hint="eastAsia"/>
              </w:rPr>
              <w:t>、</w:t>
            </w:r>
            <w:r>
              <w:rPr>
                <w:rFonts w:hint="eastAsia"/>
              </w:rPr>
              <w:t>模様替え等の工事を行う場合</w:t>
            </w:r>
            <w:r w:rsidR="00887085">
              <w:rPr>
                <w:rFonts w:hint="eastAsia"/>
              </w:rPr>
              <w:t>、</w:t>
            </w:r>
            <w:r>
              <w:rPr>
                <w:rFonts w:hint="eastAsia"/>
              </w:rPr>
              <w:t>工事人に工事計画書を事前に提出させ</w:t>
            </w:r>
            <w:r w:rsidR="00887085">
              <w:rPr>
                <w:rFonts w:hint="eastAsia"/>
              </w:rPr>
              <w:t>、</w:t>
            </w:r>
            <w:r>
              <w:rPr>
                <w:rFonts w:hint="eastAsia"/>
              </w:rPr>
              <w:t>必要な指示を行う。</w:t>
            </w:r>
          </w:p>
          <w:p w14:paraId="69C65629" w14:textId="73DF64B5" w:rsidR="003D1BE5" w:rsidRDefault="003D1BE5" w:rsidP="003D1BE5">
            <w:pPr>
              <w:ind w:left="423" w:hangingChars="191" w:hanging="423"/>
            </w:pPr>
            <w:r>
              <w:rPr>
                <w:rFonts w:hint="eastAsia"/>
              </w:rPr>
              <w:t xml:space="preserve">　⑵　防火管理者は</w:t>
            </w:r>
            <w:r w:rsidR="00887085">
              <w:rPr>
                <w:rFonts w:hint="eastAsia"/>
              </w:rPr>
              <w:t>、</w:t>
            </w:r>
            <w:r>
              <w:rPr>
                <w:rFonts w:hint="eastAsia"/>
              </w:rPr>
              <w:t>工事に立ち会う。</w:t>
            </w:r>
          </w:p>
          <w:p w14:paraId="78E4614C" w14:textId="6EE36368" w:rsidR="003D1BE5" w:rsidRDefault="003D1BE5" w:rsidP="003D1BE5">
            <w:pPr>
              <w:ind w:left="423" w:hangingChars="191" w:hanging="423"/>
            </w:pPr>
            <w:r>
              <w:rPr>
                <w:rFonts w:hint="eastAsia"/>
              </w:rPr>
              <w:t xml:space="preserve">　⑶　工事人に</w:t>
            </w:r>
            <w:r w:rsidR="00887085">
              <w:rPr>
                <w:rFonts w:hint="eastAsia"/>
              </w:rPr>
              <w:t>、</w:t>
            </w:r>
            <w:r>
              <w:rPr>
                <w:rFonts w:hint="eastAsia"/>
              </w:rPr>
              <w:t>指示された場所以外では喫煙及び裸火の取扱いをさせない。</w:t>
            </w:r>
          </w:p>
          <w:p w14:paraId="6C758ADB" w14:textId="7D6FB29A" w:rsidR="003D1BE5" w:rsidRDefault="003D1BE5" w:rsidP="003D1BE5">
            <w:pPr>
              <w:ind w:left="423" w:hangingChars="191" w:hanging="423"/>
            </w:pPr>
            <w:r>
              <w:rPr>
                <w:rFonts w:hint="eastAsia"/>
              </w:rPr>
              <w:t xml:space="preserve">　⑷　工事人に対して</w:t>
            </w:r>
            <w:r w:rsidR="00887085">
              <w:rPr>
                <w:rFonts w:hint="eastAsia"/>
              </w:rPr>
              <w:t>、</w:t>
            </w:r>
            <w:r>
              <w:rPr>
                <w:rFonts w:hint="eastAsia"/>
              </w:rPr>
              <w:t>火気管理の責任者を作業場所ごとに指定する。</w:t>
            </w:r>
          </w:p>
          <w:p w14:paraId="745CE346" w14:textId="77777777" w:rsidR="00280F4D" w:rsidRDefault="003D1BE5" w:rsidP="003D1BE5">
            <w:pPr>
              <w:ind w:left="423" w:hangingChars="191" w:hanging="423"/>
            </w:pPr>
            <w:r>
              <w:rPr>
                <w:rFonts w:hint="eastAsia"/>
              </w:rPr>
              <w:t xml:space="preserve">　⑸</w:t>
            </w:r>
            <w:r w:rsidR="00280F4D">
              <w:rPr>
                <w:rFonts w:hint="eastAsia"/>
              </w:rPr>
              <w:t xml:space="preserve">　その他</w:t>
            </w:r>
          </w:p>
          <w:p w14:paraId="2A87EE0A" w14:textId="77777777" w:rsidR="003D1BE5" w:rsidRDefault="003D1BE5" w:rsidP="00280F4D">
            <w:pPr>
              <w:ind w:leftChars="-49" w:left="-108" w:firstLineChars="253" w:firstLine="560"/>
            </w:pPr>
            <w:r w:rsidRPr="003D1BE5">
              <w:rPr>
                <w:rFonts w:hint="eastAsia"/>
                <w:u w:val="single"/>
              </w:rPr>
              <w:t>ア</w:t>
            </w:r>
            <w:r>
              <w:rPr>
                <w:rFonts w:hint="eastAsia"/>
                <w:u w:val="single"/>
              </w:rPr>
              <w:t xml:space="preserve">　</w:t>
            </w:r>
            <w:r w:rsidR="00FF1D55">
              <w:rPr>
                <w:rFonts w:hint="eastAsia"/>
                <w:u w:val="single"/>
              </w:rPr>
              <w:t xml:space="preserve">　　　　　　　　</w:t>
            </w:r>
            <w:r>
              <w:rPr>
                <w:rFonts w:hint="eastAsia"/>
                <w:u w:val="single"/>
              </w:rPr>
              <w:t xml:space="preserve">　　　　　　　　　　　　　　　　　　　　　　　　　　　　　</w:t>
            </w:r>
          </w:p>
          <w:p w14:paraId="3BC3C7FB" w14:textId="77777777" w:rsidR="003D1BE5" w:rsidRPr="003D1BE5" w:rsidRDefault="003D1BE5" w:rsidP="003D1BE5">
            <w:pPr>
              <w:ind w:left="423" w:hangingChars="191" w:hanging="423"/>
              <w:rPr>
                <w:u w:val="single"/>
              </w:rPr>
            </w:pPr>
            <w:r>
              <w:rPr>
                <w:rFonts w:hint="eastAsia"/>
              </w:rPr>
              <w:t xml:space="preserve">　　</w:t>
            </w:r>
            <w:r w:rsidRPr="003D1BE5">
              <w:rPr>
                <w:rFonts w:hint="eastAsia"/>
                <w:u w:val="single"/>
              </w:rPr>
              <w:t>イ</w:t>
            </w:r>
            <w:r>
              <w:rPr>
                <w:rFonts w:hint="eastAsia"/>
                <w:u w:val="single"/>
              </w:rPr>
              <w:t xml:space="preserve">　　　　　　　　　　　　　　　　　　　　　　　　　　　　　　　　　　　　　　</w:t>
            </w:r>
          </w:p>
          <w:p w14:paraId="60DBB38F" w14:textId="77777777" w:rsidR="003D1BE5" w:rsidRPr="003D1BE5" w:rsidRDefault="003D1BE5" w:rsidP="009C61C3">
            <w:pPr>
              <w:spacing w:afterLines="30" w:after="99"/>
              <w:ind w:left="423" w:hangingChars="191" w:hanging="423"/>
              <w:rPr>
                <w:u w:val="single"/>
              </w:rPr>
            </w:pPr>
            <w:r>
              <w:rPr>
                <w:rFonts w:hint="eastAsia"/>
              </w:rPr>
              <w:t xml:space="preserve">　　</w:t>
            </w:r>
            <w:r w:rsidRPr="003D1BE5">
              <w:rPr>
                <w:rFonts w:hint="eastAsia"/>
                <w:u w:val="single"/>
              </w:rPr>
              <w:t>ウ</w:t>
            </w:r>
            <w:r>
              <w:rPr>
                <w:rFonts w:hint="eastAsia"/>
                <w:u w:val="single"/>
              </w:rPr>
              <w:t xml:space="preserve">　　　　　　　　　　　　　　　　　　　　　　　　　　　　　　　　　　　　　　</w:t>
            </w:r>
          </w:p>
        </w:tc>
      </w:tr>
    </w:tbl>
    <w:p w14:paraId="5E027CAF" w14:textId="77777777" w:rsidR="0068754E" w:rsidRDefault="0068754E" w:rsidP="0068754E"/>
    <w:p w14:paraId="20763E96" w14:textId="77777777" w:rsidR="003D1BE5" w:rsidRDefault="003D1BE5" w:rsidP="0068754E"/>
    <w:p w14:paraId="734BC161" w14:textId="77777777" w:rsidR="003D1BE5" w:rsidRDefault="003D1BE5" w:rsidP="0068754E"/>
    <w:p w14:paraId="3C468B9E" w14:textId="77777777" w:rsidR="003D1BE5" w:rsidRDefault="003D1BE5" w:rsidP="0068754E"/>
    <w:tbl>
      <w:tblPr>
        <w:tblStyle w:val="a3"/>
        <w:tblW w:w="9498" w:type="dxa"/>
        <w:tblInd w:w="108" w:type="dxa"/>
        <w:tblLook w:val="04A0" w:firstRow="1" w:lastRow="0" w:firstColumn="1" w:lastColumn="0" w:noHBand="0" w:noVBand="1"/>
      </w:tblPr>
      <w:tblGrid>
        <w:gridCol w:w="4469"/>
        <w:gridCol w:w="5029"/>
      </w:tblGrid>
      <w:tr w:rsidR="00280F4D" w14:paraId="7F08739B" w14:textId="77777777" w:rsidTr="00B83FC8">
        <w:trPr>
          <w:trHeight w:val="686"/>
        </w:trPr>
        <w:tc>
          <w:tcPr>
            <w:tcW w:w="9493" w:type="dxa"/>
            <w:gridSpan w:val="2"/>
            <w:shd w:val="pct12" w:color="auto" w:fill="auto"/>
            <w:vAlign w:val="center"/>
          </w:tcPr>
          <w:p w14:paraId="7966FD18" w14:textId="13062C58" w:rsidR="00280F4D" w:rsidRPr="00280F4D" w:rsidRDefault="00280F4D" w:rsidP="00280F4D">
            <w:pPr>
              <w:rPr>
                <w:rFonts w:asciiTheme="majorEastAsia" w:eastAsiaTheme="majorEastAsia" w:hAnsiTheme="majorEastAsia"/>
              </w:rPr>
            </w:pPr>
            <w:r w:rsidRPr="00280F4D">
              <w:rPr>
                <w:rFonts w:asciiTheme="majorEastAsia" w:eastAsiaTheme="majorEastAsia" w:hAnsiTheme="majorEastAsia" w:hint="eastAsia"/>
              </w:rPr>
              <w:lastRenderedPageBreak/>
              <w:t>第９　消防機関への連絡</w:t>
            </w:r>
            <w:r w:rsidR="00887085">
              <w:rPr>
                <w:rFonts w:asciiTheme="majorEastAsia" w:eastAsiaTheme="majorEastAsia" w:hAnsiTheme="majorEastAsia" w:hint="eastAsia"/>
              </w:rPr>
              <w:t>、</w:t>
            </w:r>
            <w:r w:rsidRPr="00280F4D">
              <w:rPr>
                <w:rFonts w:asciiTheme="majorEastAsia" w:eastAsiaTheme="majorEastAsia" w:hAnsiTheme="majorEastAsia" w:hint="eastAsia"/>
              </w:rPr>
              <w:t>報告</w:t>
            </w:r>
          </w:p>
        </w:tc>
      </w:tr>
      <w:tr w:rsidR="00280F4D" w14:paraId="423FDD6A" w14:textId="77777777" w:rsidTr="00B83FC8">
        <w:tc>
          <w:tcPr>
            <w:tcW w:w="9493" w:type="dxa"/>
            <w:gridSpan w:val="2"/>
            <w:tcBorders>
              <w:bottom w:val="single" w:sz="4" w:space="0" w:color="000000" w:themeColor="text1"/>
            </w:tcBorders>
          </w:tcPr>
          <w:p w14:paraId="0248051D" w14:textId="77777777" w:rsidR="00280F4D" w:rsidRDefault="00280F4D" w:rsidP="009C61C3">
            <w:pPr>
              <w:spacing w:beforeLines="30" w:before="99"/>
            </w:pPr>
            <w:r>
              <w:rPr>
                <w:rFonts w:hint="eastAsia"/>
              </w:rPr>
              <w:t xml:space="preserve">　⑴　防火管理者の選任（解任）の届出</w:t>
            </w:r>
          </w:p>
          <w:p w14:paraId="1FF8CA22" w14:textId="77777777" w:rsidR="00280F4D" w:rsidRDefault="00280F4D" w:rsidP="0068754E">
            <w:r>
              <w:rPr>
                <w:rFonts w:hint="eastAsia"/>
              </w:rPr>
              <w:t xml:space="preserve">　⑵　消防計画の変更の届出</w:t>
            </w:r>
          </w:p>
          <w:p w14:paraId="266F2E5B" w14:textId="2109E1DE" w:rsidR="00280F4D" w:rsidRDefault="00280F4D" w:rsidP="0068754E">
            <w:r>
              <w:rPr>
                <w:rFonts w:hint="eastAsia"/>
              </w:rPr>
              <w:t xml:space="preserve">　⑶　用途変更等により</w:t>
            </w:r>
            <w:r w:rsidR="00887085">
              <w:rPr>
                <w:rFonts w:hint="eastAsia"/>
              </w:rPr>
              <w:t>、</w:t>
            </w:r>
            <w:r>
              <w:rPr>
                <w:rFonts w:hint="eastAsia"/>
              </w:rPr>
              <w:t>防火対象物の内容を変更するときの「防火対象物使用開始届出」</w:t>
            </w:r>
          </w:p>
          <w:p w14:paraId="125225CA" w14:textId="77777777" w:rsidR="00280F4D" w:rsidRDefault="00280F4D" w:rsidP="0068754E">
            <w:r>
              <w:rPr>
                <w:rFonts w:hint="eastAsia"/>
              </w:rPr>
              <w:t xml:space="preserve">　⑷　消防用設備等・特殊消防用設備等の点検結果を消防署長に報告</w:t>
            </w:r>
            <w:r w:rsidRPr="00280F4D">
              <w:rPr>
                <w:rFonts w:hint="eastAsia"/>
                <w:u w:val="single"/>
              </w:rPr>
              <w:t>（　　年に１回）</w:t>
            </w:r>
          </w:p>
          <w:p w14:paraId="748069DB" w14:textId="77777777" w:rsidR="00280F4D" w:rsidRDefault="00280F4D" w:rsidP="0068754E">
            <w:r>
              <w:rPr>
                <w:rFonts w:hint="eastAsia"/>
              </w:rPr>
              <w:t xml:space="preserve">　⑸　改装工事時の「工事中の消防計画」</w:t>
            </w:r>
          </w:p>
          <w:p w14:paraId="7D69EE97" w14:textId="6BCBF7C1" w:rsidR="00280F4D" w:rsidRDefault="00280F4D" w:rsidP="0068754E">
            <w:r>
              <w:rPr>
                <w:rFonts w:hint="eastAsia"/>
              </w:rPr>
              <w:t xml:space="preserve">　⑹　消火</w:t>
            </w:r>
            <w:r w:rsidR="00887085">
              <w:rPr>
                <w:rFonts w:hint="eastAsia"/>
              </w:rPr>
              <w:t>、</w:t>
            </w:r>
            <w:r>
              <w:rPr>
                <w:rFonts w:hint="eastAsia"/>
              </w:rPr>
              <w:t>避難訓練を実施する際の通報</w:t>
            </w:r>
          </w:p>
          <w:p w14:paraId="63F316C2" w14:textId="77777777" w:rsidR="00280F4D" w:rsidRDefault="00280F4D" w:rsidP="0068754E">
            <w:r>
              <w:rPr>
                <w:rFonts w:hint="eastAsia"/>
              </w:rPr>
              <w:t xml:space="preserve">　⑺　その他</w:t>
            </w:r>
          </w:p>
          <w:p w14:paraId="7FBCECB6" w14:textId="77777777" w:rsidR="00280F4D" w:rsidRDefault="00280F4D" w:rsidP="0068754E">
            <w:pPr>
              <w:rPr>
                <w:u w:val="single"/>
              </w:rPr>
            </w:pPr>
            <w:r>
              <w:rPr>
                <w:rFonts w:hint="eastAsia"/>
              </w:rPr>
              <w:t xml:space="preserve">　　</w:t>
            </w:r>
            <w:r>
              <w:rPr>
                <w:rFonts w:hint="eastAsia"/>
                <w:u w:val="single"/>
              </w:rPr>
              <w:t xml:space="preserve">ア　　　　　　　　　　　　　　　　　　　　　　　　　　　　　　　　　　　　　　　</w:t>
            </w:r>
          </w:p>
          <w:p w14:paraId="0DD1F2F6" w14:textId="77777777" w:rsidR="00280F4D" w:rsidRPr="00280F4D" w:rsidRDefault="00280F4D" w:rsidP="0068754E">
            <w:pPr>
              <w:rPr>
                <w:u w:val="single"/>
              </w:rPr>
            </w:pPr>
            <w:r>
              <w:rPr>
                <w:rFonts w:hint="eastAsia"/>
              </w:rPr>
              <w:t xml:space="preserve">　　</w:t>
            </w:r>
            <w:r w:rsidRPr="00280F4D">
              <w:rPr>
                <w:rFonts w:hint="eastAsia"/>
                <w:u w:val="single"/>
              </w:rPr>
              <w:t xml:space="preserve">イ　　　　　　　　　　　　　　　　　　　　　　　　　　　　　　　　　　　　　　　</w:t>
            </w:r>
          </w:p>
          <w:p w14:paraId="4A62901F" w14:textId="77777777" w:rsidR="00280F4D" w:rsidRPr="00280F4D" w:rsidRDefault="00280F4D" w:rsidP="009C61C3">
            <w:pPr>
              <w:spacing w:afterLines="30" w:after="99"/>
              <w:rPr>
                <w:u w:val="single"/>
              </w:rPr>
            </w:pPr>
            <w:r>
              <w:rPr>
                <w:rFonts w:hint="eastAsia"/>
              </w:rPr>
              <w:t xml:space="preserve">　　</w:t>
            </w:r>
            <w:r w:rsidRPr="00280F4D">
              <w:rPr>
                <w:rFonts w:hint="eastAsia"/>
                <w:u w:val="single"/>
              </w:rPr>
              <w:t xml:space="preserve">ウ　　　　　　　　　　　　　　　　　　　　　　　　　　　　　　　　　　　　　　　</w:t>
            </w:r>
          </w:p>
        </w:tc>
      </w:tr>
      <w:tr w:rsidR="00FF350A" w14:paraId="5B966DD6" w14:textId="77777777" w:rsidTr="00B83FC8">
        <w:trPr>
          <w:trHeight w:val="686"/>
        </w:trPr>
        <w:tc>
          <w:tcPr>
            <w:tcW w:w="4469" w:type="dxa"/>
            <w:shd w:val="pct12" w:color="auto" w:fill="auto"/>
            <w:vAlign w:val="center"/>
          </w:tcPr>
          <w:p w14:paraId="271DF16B" w14:textId="77777777" w:rsidR="00FF350A" w:rsidRPr="00FF350A" w:rsidRDefault="00FF350A" w:rsidP="00FF350A">
            <w:pPr>
              <w:rPr>
                <w:rFonts w:asciiTheme="majorEastAsia" w:eastAsiaTheme="majorEastAsia" w:hAnsiTheme="majorEastAsia"/>
              </w:rPr>
            </w:pPr>
            <w:r w:rsidRPr="00FF350A">
              <w:rPr>
                <w:rFonts w:asciiTheme="majorEastAsia" w:eastAsiaTheme="majorEastAsia" w:hAnsiTheme="majorEastAsia" w:hint="eastAsia"/>
              </w:rPr>
              <w:t>第10　統括防火管理者への報告</w:t>
            </w:r>
          </w:p>
        </w:tc>
        <w:tc>
          <w:tcPr>
            <w:tcW w:w="5024" w:type="dxa"/>
            <w:shd w:val="pct12" w:color="auto" w:fill="auto"/>
            <w:vAlign w:val="center"/>
          </w:tcPr>
          <w:p w14:paraId="42C35B68" w14:textId="77777777" w:rsidR="00FF350A" w:rsidRPr="00FF350A" w:rsidRDefault="00FF350A" w:rsidP="00FF350A">
            <w:pPr>
              <w:rPr>
                <w:rFonts w:asciiTheme="majorEastAsia" w:eastAsiaTheme="majorEastAsia" w:hAnsiTheme="majorEastAsia"/>
              </w:rPr>
            </w:pPr>
            <w:r w:rsidRPr="00FF350A">
              <w:rPr>
                <w:rFonts w:asciiTheme="majorEastAsia" w:eastAsiaTheme="majorEastAsia" w:hAnsiTheme="majorEastAsia" w:hint="eastAsia"/>
              </w:rPr>
              <w:t>第11　防火管理業務の一部委託（  有 ・ 無  ）</w:t>
            </w:r>
          </w:p>
        </w:tc>
      </w:tr>
      <w:tr w:rsidR="00FF350A" w14:paraId="42436729" w14:textId="77777777" w:rsidTr="00B83FC8">
        <w:tc>
          <w:tcPr>
            <w:tcW w:w="4469" w:type="dxa"/>
            <w:tcBorders>
              <w:bottom w:val="single" w:sz="4" w:space="0" w:color="000000" w:themeColor="text1"/>
            </w:tcBorders>
          </w:tcPr>
          <w:p w14:paraId="35008867" w14:textId="77777777" w:rsidR="00FF350A" w:rsidRDefault="00FF350A" w:rsidP="009C61C3">
            <w:pPr>
              <w:spacing w:beforeLines="30" w:before="99" w:afterLines="30" w:after="99"/>
              <w:rPr>
                <w:u w:val="single"/>
              </w:rPr>
            </w:pPr>
          </w:p>
          <w:p w14:paraId="707DB334" w14:textId="77777777" w:rsidR="00B83FC8" w:rsidRPr="00FF350A" w:rsidRDefault="00B83FC8" w:rsidP="009C61C3">
            <w:pPr>
              <w:spacing w:afterLines="30" w:after="99"/>
              <w:rPr>
                <w:u w:val="single"/>
              </w:rPr>
            </w:pPr>
          </w:p>
        </w:tc>
        <w:tc>
          <w:tcPr>
            <w:tcW w:w="5024" w:type="dxa"/>
            <w:tcBorders>
              <w:bottom w:val="single" w:sz="4" w:space="0" w:color="000000" w:themeColor="text1"/>
            </w:tcBorders>
          </w:tcPr>
          <w:p w14:paraId="2150BF4A" w14:textId="77777777" w:rsidR="00FF350A" w:rsidRDefault="00FF350A" w:rsidP="009C61C3">
            <w:pPr>
              <w:spacing w:beforeLines="30" w:before="99"/>
            </w:pPr>
          </w:p>
          <w:p w14:paraId="31C734DA" w14:textId="77777777" w:rsidR="00B83FC8" w:rsidRPr="00FF350A" w:rsidRDefault="00B83FC8" w:rsidP="009C61C3">
            <w:pPr>
              <w:spacing w:beforeLines="30" w:before="99"/>
            </w:pPr>
          </w:p>
        </w:tc>
      </w:tr>
      <w:tr w:rsidR="00FF350A" w14:paraId="77847BB4" w14:textId="77777777" w:rsidTr="00B83FC8">
        <w:trPr>
          <w:trHeight w:val="686"/>
        </w:trPr>
        <w:tc>
          <w:tcPr>
            <w:tcW w:w="4469" w:type="dxa"/>
            <w:shd w:val="pct12" w:color="auto" w:fill="auto"/>
            <w:vAlign w:val="center"/>
          </w:tcPr>
          <w:p w14:paraId="2ED9732D" w14:textId="77777777" w:rsidR="00FF350A" w:rsidRPr="00FF350A" w:rsidRDefault="00FF350A" w:rsidP="00FF350A">
            <w:pPr>
              <w:rPr>
                <w:rFonts w:asciiTheme="majorEastAsia" w:eastAsiaTheme="majorEastAsia" w:hAnsiTheme="majorEastAsia"/>
              </w:rPr>
            </w:pPr>
            <w:r>
              <w:rPr>
                <w:rFonts w:asciiTheme="majorEastAsia" w:eastAsiaTheme="majorEastAsia" w:hAnsiTheme="majorEastAsia" w:hint="eastAsia"/>
              </w:rPr>
              <w:t>第12　防災教育</w:t>
            </w:r>
          </w:p>
        </w:tc>
        <w:tc>
          <w:tcPr>
            <w:tcW w:w="5024" w:type="dxa"/>
            <w:shd w:val="pct12" w:color="auto" w:fill="auto"/>
            <w:vAlign w:val="center"/>
          </w:tcPr>
          <w:p w14:paraId="672452AC" w14:textId="77777777" w:rsidR="00FF350A" w:rsidRPr="00FF350A" w:rsidRDefault="00FF350A" w:rsidP="00FF350A">
            <w:pPr>
              <w:rPr>
                <w:rFonts w:asciiTheme="majorEastAsia" w:eastAsiaTheme="majorEastAsia" w:hAnsiTheme="majorEastAsia"/>
              </w:rPr>
            </w:pPr>
            <w:r>
              <w:rPr>
                <w:rFonts w:asciiTheme="majorEastAsia" w:eastAsiaTheme="majorEastAsia" w:hAnsiTheme="majorEastAsia" w:hint="eastAsia"/>
              </w:rPr>
              <w:t>第13　訓　練</w:t>
            </w:r>
          </w:p>
        </w:tc>
      </w:tr>
      <w:tr w:rsidR="00FF350A" w14:paraId="5B8B399B" w14:textId="77777777" w:rsidTr="00FF1D55">
        <w:trPr>
          <w:trHeight w:val="5894"/>
        </w:trPr>
        <w:tc>
          <w:tcPr>
            <w:tcW w:w="4469" w:type="dxa"/>
            <w:tcBorders>
              <w:bottom w:val="single" w:sz="4" w:space="0" w:color="000000" w:themeColor="text1"/>
            </w:tcBorders>
          </w:tcPr>
          <w:p w14:paraId="308AA5D2" w14:textId="33B921BA" w:rsidR="00FF350A" w:rsidRDefault="002B7134" w:rsidP="009C61C3">
            <w:pPr>
              <w:spacing w:beforeLines="30" w:before="99"/>
              <w:ind w:left="212" w:hangingChars="96" w:hanging="212"/>
            </w:pPr>
            <w:r>
              <w:rPr>
                <w:rFonts w:hint="eastAsia"/>
              </w:rPr>
              <w:t>⑴　従業員・新入社員等に</w:t>
            </w:r>
            <w:r w:rsidRPr="002B7134">
              <w:rPr>
                <w:rFonts w:hint="eastAsia"/>
                <w:u w:val="single"/>
              </w:rPr>
              <w:t>別紙１・２の「防災の手引」を活用し</w:t>
            </w:r>
            <w:r w:rsidR="00887085">
              <w:rPr>
                <w:rFonts w:hint="eastAsia"/>
                <w:u w:val="single"/>
              </w:rPr>
              <w:t>、</w:t>
            </w:r>
            <w:r>
              <w:rPr>
                <w:rFonts w:hint="eastAsia"/>
              </w:rPr>
              <w:t>教育を行う。</w:t>
            </w:r>
          </w:p>
          <w:p w14:paraId="520845D3" w14:textId="77777777" w:rsidR="002B7134" w:rsidRDefault="002B7134" w:rsidP="002B7134">
            <w:pPr>
              <w:ind w:left="212" w:hangingChars="96" w:hanging="212"/>
            </w:pPr>
            <w:r>
              <w:rPr>
                <w:rFonts w:hint="eastAsia"/>
              </w:rPr>
              <w:t xml:space="preserve">　</w:t>
            </w:r>
          </w:p>
          <w:tbl>
            <w:tblPr>
              <w:tblStyle w:val="a3"/>
              <w:tblW w:w="0" w:type="auto"/>
              <w:tblInd w:w="125" w:type="dxa"/>
              <w:tblLook w:val="04A0" w:firstRow="1" w:lastRow="0" w:firstColumn="1" w:lastColumn="0" w:noHBand="0" w:noVBand="1"/>
            </w:tblPr>
            <w:tblGrid>
              <w:gridCol w:w="1036"/>
              <w:gridCol w:w="3082"/>
            </w:tblGrid>
            <w:tr w:rsidR="002B7134" w14:paraId="3BB69A8B" w14:textId="77777777" w:rsidTr="00B83FC8">
              <w:trPr>
                <w:trHeight w:val="597"/>
              </w:trPr>
              <w:tc>
                <w:tcPr>
                  <w:tcW w:w="1038" w:type="dxa"/>
                  <w:shd w:val="pct12" w:color="auto" w:fill="auto"/>
                  <w:vAlign w:val="center"/>
                </w:tcPr>
                <w:p w14:paraId="226B9602" w14:textId="77777777" w:rsidR="002B7134" w:rsidRPr="002B7134" w:rsidRDefault="002B7134" w:rsidP="00D50030">
                  <w:pPr>
                    <w:jc w:val="center"/>
                  </w:pPr>
                  <w:r>
                    <w:rPr>
                      <w:rFonts w:hint="eastAsia"/>
                    </w:rPr>
                    <w:t>対象者</w:t>
                  </w:r>
                </w:p>
              </w:tc>
              <w:tc>
                <w:tcPr>
                  <w:tcW w:w="3119" w:type="dxa"/>
                  <w:shd w:val="pct12" w:color="auto" w:fill="auto"/>
                  <w:vAlign w:val="center"/>
                </w:tcPr>
                <w:p w14:paraId="146682DA" w14:textId="31360B7C" w:rsidR="002B7134" w:rsidRDefault="002B7134" w:rsidP="00B83FC8">
                  <w:pPr>
                    <w:jc w:val="center"/>
                  </w:pPr>
                  <w:r>
                    <w:rPr>
                      <w:rFonts w:hint="eastAsia"/>
                    </w:rPr>
                    <w:t>実施者</w:t>
                  </w:r>
                  <w:r w:rsidR="00887085">
                    <w:rPr>
                      <w:rFonts w:hint="eastAsia"/>
                    </w:rPr>
                    <w:t>、</w:t>
                  </w:r>
                  <w:r>
                    <w:rPr>
                      <w:rFonts w:hint="eastAsia"/>
                    </w:rPr>
                    <w:t>実施時期</w:t>
                  </w:r>
                  <w:r w:rsidR="00887085">
                    <w:rPr>
                      <w:rFonts w:hint="eastAsia"/>
                    </w:rPr>
                    <w:t>、</w:t>
                  </w:r>
                  <w:r>
                    <w:rPr>
                      <w:rFonts w:hint="eastAsia"/>
                    </w:rPr>
                    <w:t>内容等</w:t>
                  </w:r>
                </w:p>
              </w:tc>
            </w:tr>
            <w:tr w:rsidR="002B7134" w14:paraId="603C6C07" w14:textId="77777777" w:rsidTr="00D50030">
              <w:trPr>
                <w:trHeight w:val="1555"/>
              </w:trPr>
              <w:tc>
                <w:tcPr>
                  <w:tcW w:w="1038" w:type="dxa"/>
                  <w:vAlign w:val="center"/>
                </w:tcPr>
                <w:p w14:paraId="6753ACEC" w14:textId="77777777" w:rsidR="002B7134" w:rsidRDefault="002B7134" w:rsidP="00D50030">
                  <w:pPr>
                    <w:jc w:val="center"/>
                  </w:pPr>
                  <w:r>
                    <w:rPr>
                      <w:rFonts w:hint="eastAsia"/>
                    </w:rPr>
                    <w:t>従業員</w:t>
                  </w:r>
                </w:p>
              </w:tc>
              <w:tc>
                <w:tcPr>
                  <w:tcW w:w="3119" w:type="dxa"/>
                  <w:vAlign w:val="center"/>
                </w:tcPr>
                <w:p w14:paraId="101DBF31" w14:textId="2ADCC788" w:rsidR="002B7134" w:rsidRDefault="002B7134" w:rsidP="00D50030">
                  <w:r>
                    <w:rPr>
                      <w:rFonts w:hint="eastAsia"/>
                    </w:rPr>
                    <w:t>防火管理者が</w:t>
                  </w:r>
                  <w:r w:rsidR="00887085">
                    <w:rPr>
                      <w:rFonts w:hint="eastAsia"/>
                    </w:rPr>
                    <w:t>、</w:t>
                  </w:r>
                  <w:r w:rsidRPr="00D50030">
                    <w:rPr>
                      <w:rFonts w:hint="eastAsia"/>
                      <w:u w:val="single"/>
                    </w:rPr>
                    <w:t>「防災の手引」を活用して</w:t>
                  </w:r>
                  <w:r w:rsidR="00887085">
                    <w:rPr>
                      <w:rFonts w:hint="eastAsia"/>
                      <w:u w:val="single"/>
                    </w:rPr>
                    <w:t>、</w:t>
                  </w:r>
                  <w:r w:rsidRPr="00D50030">
                    <w:rPr>
                      <w:rFonts w:hint="eastAsia"/>
                    </w:rPr>
                    <w:t xml:space="preserve">　　月</w:t>
                  </w:r>
                  <w:r w:rsidR="00887085">
                    <w:rPr>
                      <w:rFonts w:hint="eastAsia"/>
                    </w:rPr>
                    <w:t>、</w:t>
                  </w:r>
                  <w:r w:rsidRPr="00D50030">
                    <w:rPr>
                      <w:rFonts w:hint="eastAsia"/>
                    </w:rPr>
                    <w:t xml:space="preserve">　　月の年２回及び必要の都度防災教育を行う。</w:t>
                  </w:r>
                </w:p>
              </w:tc>
            </w:tr>
            <w:tr w:rsidR="002B7134" w14:paraId="5590598A" w14:textId="77777777" w:rsidTr="00D50030">
              <w:trPr>
                <w:trHeight w:val="1407"/>
              </w:trPr>
              <w:tc>
                <w:tcPr>
                  <w:tcW w:w="1038" w:type="dxa"/>
                  <w:vAlign w:val="center"/>
                </w:tcPr>
                <w:p w14:paraId="09092F59" w14:textId="77777777" w:rsidR="002B7134" w:rsidRDefault="002B7134" w:rsidP="00D50030">
                  <w:pPr>
                    <w:jc w:val="center"/>
                  </w:pPr>
                  <w:r w:rsidRPr="00D50030">
                    <w:rPr>
                      <w:rFonts w:hint="eastAsia"/>
                      <w:spacing w:val="92"/>
                      <w:kern w:val="0"/>
                      <w:fitText w:val="663" w:id="-126086400"/>
                    </w:rPr>
                    <w:t>新</w:t>
                  </w:r>
                  <w:r w:rsidRPr="00D50030">
                    <w:rPr>
                      <w:rFonts w:hint="eastAsia"/>
                      <w:kern w:val="0"/>
                      <w:fitText w:val="663" w:id="-126086400"/>
                    </w:rPr>
                    <w:t>入</w:t>
                  </w:r>
                </w:p>
                <w:p w14:paraId="406A24E6" w14:textId="77777777" w:rsidR="002B7134" w:rsidRDefault="002B7134" w:rsidP="00D50030">
                  <w:pPr>
                    <w:jc w:val="center"/>
                  </w:pPr>
                  <w:r w:rsidRPr="00D50030">
                    <w:rPr>
                      <w:rFonts w:hint="eastAsia"/>
                      <w:spacing w:val="92"/>
                      <w:kern w:val="0"/>
                      <w:fitText w:val="663" w:id="-126086399"/>
                    </w:rPr>
                    <w:t>社</w:t>
                  </w:r>
                  <w:r w:rsidRPr="00D50030">
                    <w:rPr>
                      <w:rFonts w:hint="eastAsia"/>
                      <w:kern w:val="0"/>
                      <w:fitText w:val="663" w:id="-126086399"/>
                    </w:rPr>
                    <w:t>員</w:t>
                  </w:r>
                </w:p>
                <w:p w14:paraId="431674E7" w14:textId="77777777" w:rsidR="002B7134" w:rsidRDefault="002B7134" w:rsidP="00D50030">
                  <w:pPr>
                    <w:jc w:val="center"/>
                  </w:pPr>
                  <w:r>
                    <w:rPr>
                      <w:rFonts w:hint="eastAsia"/>
                    </w:rPr>
                    <w:t>パート</w:t>
                  </w:r>
                </w:p>
              </w:tc>
              <w:tc>
                <w:tcPr>
                  <w:tcW w:w="3119" w:type="dxa"/>
                  <w:vAlign w:val="center"/>
                </w:tcPr>
                <w:p w14:paraId="4F8FAA98" w14:textId="7399B81A" w:rsidR="002B7134" w:rsidRDefault="002B7134" w:rsidP="00D50030">
                  <w:r>
                    <w:rPr>
                      <w:rFonts w:hint="eastAsia"/>
                    </w:rPr>
                    <w:t>防火管理者等が</w:t>
                  </w:r>
                  <w:r w:rsidR="00887085">
                    <w:rPr>
                      <w:rFonts w:hint="eastAsia"/>
                    </w:rPr>
                    <w:t>、</w:t>
                  </w:r>
                  <w:r w:rsidRPr="002B7134">
                    <w:rPr>
                      <w:rFonts w:hint="eastAsia"/>
                      <w:u w:val="single"/>
                    </w:rPr>
                    <w:t>防災の手引」を活用して</w:t>
                  </w:r>
                  <w:r w:rsidR="00887085">
                    <w:rPr>
                      <w:rFonts w:hint="eastAsia"/>
                      <w:u w:val="single"/>
                    </w:rPr>
                    <w:t>、</w:t>
                  </w:r>
                  <w:r>
                    <w:rPr>
                      <w:rFonts w:hint="eastAsia"/>
                    </w:rPr>
                    <w:t>採用時又は必要の都度</w:t>
                  </w:r>
                  <w:r w:rsidR="00887085">
                    <w:rPr>
                      <w:rFonts w:hint="eastAsia"/>
                    </w:rPr>
                    <w:t>、</w:t>
                  </w:r>
                  <w:r>
                    <w:rPr>
                      <w:rFonts w:hint="eastAsia"/>
                    </w:rPr>
                    <w:t>防災教育を行う。</w:t>
                  </w:r>
                </w:p>
              </w:tc>
            </w:tr>
          </w:tbl>
          <w:p w14:paraId="1DC7F88C" w14:textId="77777777" w:rsidR="002B7134" w:rsidRDefault="002B7134" w:rsidP="002B7134">
            <w:pPr>
              <w:ind w:left="212" w:hangingChars="96" w:hanging="212"/>
            </w:pPr>
          </w:p>
          <w:p w14:paraId="1B96DE8A" w14:textId="77777777" w:rsidR="002B7134" w:rsidRDefault="002B7134" w:rsidP="002B7134">
            <w:pPr>
              <w:ind w:left="212" w:hangingChars="96" w:hanging="212"/>
            </w:pPr>
            <w:r>
              <w:rPr>
                <w:rFonts w:hint="eastAsia"/>
              </w:rPr>
              <w:t>⑵　その他</w:t>
            </w:r>
          </w:p>
          <w:p w14:paraId="05E41925" w14:textId="77777777" w:rsidR="002B7134" w:rsidRDefault="002B7134" w:rsidP="002B7134"/>
        </w:tc>
        <w:tc>
          <w:tcPr>
            <w:tcW w:w="5024" w:type="dxa"/>
            <w:tcBorders>
              <w:bottom w:val="single" w:sz="4" w:space="0" w:color="000000" w:themeColor="text1"/>
            </w:tcBorders>
          </w:tcPr>
          <w:p w14:paraId="1AA55F16" w14:textId="77777777" w:rsidR="00FF350A" w:rsidRDefault="00FF350A" w:rsidP="0068754E"/>
          <w:p w14:paraId="553D7CC6" w14:textId="77777777" w:rsidR="002B7134" w:rsidRDefault="002B7134" w:rsidP="0068754E"/>
          <w:p w14:paraId="32E89118" w14:textId="77777777" w:rsidR="002B7134" w:rsidRDefault="002B7134" w:rsidP="0068754E"/>
          <w:p w14:paraId="1F132568" w14:textId="77777777" w:rsidR="002B7134" w:rsidRDefault="002B7134" w:rsidP="0068754E"/>
          <w:p w14:paraId="3C8EB889" w14:textId="77777777" w:rsidR="002B7134" w:rsidRDefault="002B7134" w:rsidP="0068754E"/>
          <w:p w14:paraId="4A4A2A9F" w14:textId="77777777" w:rsidR="002B7134" w:rsidRDefault="002B7134" w:rsidP="0068754E"/>
          <w:p w14:paraId="1A520136" w14:textId="77777777" w:rsidR="002B7134" w:rsidRDefault="002B7134" w:rsidP="0068754E"/>
          <w:p w14:paraId="57053A39" w14:textId="77777777" w:rsidR="002B7134" w:rsidRDefault="002B7134" w:rsidP="0068754E"/>
          <w:p w14:paraId="7E979317" w14:textId="77777777" w:rsidR="002B7134" w:rsidRDefault="002B7134" w:rsidP="0068754E"/>
          <w:p w14:paraId="17F2D943" w14:textId="77777777" w:rsidR="00D50030" w:rsidRDefault="00D50030" w:rsidP="0068754E"/>
          <w:p w14:paraId="5A859536" w14:textId="77777777" w:rsidR="00D50030" w:rsidRDefault="00D50030" w:rsidP="0068754E"/>
          <w:p w14:paraId="51BA2975" w14:textId="77777777" w:rsidR="00D50030" w:rsidRDefault="00D50030" w:rsidP="0068754E"/>
          <w:tbl>
            <w:tblPr>
              <w:tblStyle w:val="a3"/>
              <w:tblpPr w:leftFromText="142" w:rightFromText="142" w:vertAnchor="text" w:horzAnchor="margin" w:tblpX="279" w:tblpY="-3144"/>
              <w:tblOverlap w:val="never"/>
              <w:tblW w:w="0" w:type="auto"/>
              <w:tblLook w:val="04A0" w:firstRow="1" w:lastRow="0" w:firstColumn="1" w:lastColumn="0" w:noHBand="0" w:noVBand="1"/>
            </w:tblPr>
            <w:tblGrid>
              <w:gridCol w:w="846"/>
              <w:gridCol w:w="1984"/>
              <w:gridCol w:w="1134"/>
            </w:tblGrid>
            <w:tr w:rsidR="00B83FC8" w14:paraId="3F5533C0" w14:textId="77777777" w:rsidTr="00B83FC8">
              <w:trPr>
                <w:trHeight w:val="844"/>
              </w:trPr>
              <w:tc>
                <w:tcPr>
                  <w:tcW w:w="846" w:type="dxa"/>
                  <w:shd w:val="pct12" w:color="auto" w:fill="auto"/>
                  <w:vAlign w:val="center"/>
                </w:tcPr>
                <w:p w14:paraId="6DD55C78" w14:textId="77777777" w:rsidR="00D50030" w:rsidRDefault="00D50030" w:rsidP="00B83FC8">
                  <w:pPr>
                    <w:jc w:val="center"/>
                  </w:pPr>
                  <w:r w:rsidRPr="00663918">
                    <w:rPr>
                      <w:rFonts w:hint="eastAsia"/>
                      <w:spacing w:val="72"/>
                      <w:kern w:val="0"/>
                      <w:fitText w:val="553" w:id="-126083072"/>
                    </w:rPr>
                    <w:t>訓</w:t>
                  </w:r>
                  <w:r w:rsidRPr="00663918">
                    <w:rPr>
                      <w:rFonts w:hint="eastAsia"/>
                      <w:spacing w:val="-35"/>
                      <w:kern w:val="0"/>
                      <w:fitText w:val="553" w:id="-126083072"/>
                    </w:rPr>
                    <w:t>練</w:t>
                  </w:r>
                </w:p>
                <w:p w14:paraId="2D49682C" w14:textId="77777777" w:rsidR="00D50030" w:rsidRDefault="00D50030" w:rsidP="00B83FC8">
                  <w:pPr>
                    <w:jc w:val="center"/>
                  </w:pPr>
                  <w:r w:rsidRPr="00663918">
                    <w:rPr>
                      <w:rFonts w:hint="eastAsia"/>
                      <w:spacing w:val="72"/>
                      <w:kern w:val="0"/>
                      <w:fitText w:val="553" w:id="-126083071"/>
                    </w:rPr>
                    <w:t>種</w:t>
                  </w:r>
                  <w:r w:rsidRPr="00663918">
                    <w:rPr>
                      <w:rFonts w:hint="eastAsia"/>
                      <w:spacing w:val="-35"/>
                      <w:kern w:val="0"/>
                      <w:fitText w:val="553" w:id="-126083071"/>
                    </w:rPr>
                    <w:t>別</w:t>
                  </w:r>
                </w:p>
              </w:tc>
              <w:tc>
                <w:tcPr>
                  <w:tcW w:w="1984" w:type="dxa"/>
                  <w:shd w:val="pct12" w:color="auto" w:fill="auto"/>
                  <w:vAlign w:val="center"/>
                </w:tcPr>
                <w:p w14:paraId="742E2E22" w14:textId="77777777" w:rsidR="00D50030" w:rsidRDefault="00D50030" w:rsidP="00D50030">
                  <w:pPr>
                    <w:jc w:val="center"/>
                  </w:pPr>
                  <w:r w:rsidRPr="00B83FC8">
                    <w:rPr>
                      <w:rFonts w:hint="eastAsia"/>
                      <w:spacing w:val="61"/>
                      <w:kern w:val="0"/>
                      <w:fitText w:val="1326" w:id="-126082816"/>
                    </w:rPr>
                    <w:t>訓練内</w:t>
                  </w:r>
                  <w:r w:rsidRPr="00B83FC8">
                    <w:rPr>
                      <w:rFonts w:hint="eastAsia"/>
                      <w:kern w:val="0"/>
                      <w:fitText w:val="1326" w:id="-126082816"/>
                    </w:rPr>
                    <w:t>容</w:t>
                  </w:r>
                </w:p>
              </w:tc>
              <w:tc>
                <w:tcPr>
                  <w:tcW w:w="1134" w:type="dxa"/>
                  <w:shd w:val="pct12" w:color="auto" w:fill="auto"/>
                  <w:vAlign w:val="center"/>
                </w:tcPr>
                <w:p w14:paraId="2AACB980" w14:textId="77777777" w:rsidR="00D50030" w:rsidRDefault="00D50030" w:rsidP="00D50030">
                  <w:pPr>
                    <w:jc w:val="center"/>
                  </w:pPr>
                  <w:r>
                    <w:rPr>
                      <w:rFonts w:hint="eastAsia"/>
                    </w:rPr>
                    <w:t>実施時期</w:t>
                  </w:r>
                </w:p>
              </w:tc>
            </w:tr>
            <w:tr w:rsidR="00D50030" w14:paraId="2D522E86" w14:textId="77777777" w:rsidTr="00B83FC8">
              <w:trPr>
                <w:trHeight w:val="1126"/>
              </w:trPr>
              <w:tc>
                <w:tcPr>
                  <w:tcW w:w="846" w:type="dxa"/>
                  <w:vAlign w:val="center"/>
                </w:tcPr>
                <w:p w14:paraId="42AF14D5" w14:textId="77777777" w:rsidR="00D50030" w:rsidRDefault="00D50030" w:rsidP="00B83FC8">
                  <w:pPr>
                    <w:jc w:val="center"/>
                  </w:pPr>
                  <w:r w:rsidRPr="00663918">
                    <w:rPr>
                      <w:rFonts w:hint="eastAsia"/>
                      <w:spacing w:val="72"/>
                      <w:kern w:val="0"/>
                      <w:fitText w:val="553" w:id="-126083070"/>
                    </w:rPr>
                    <w:t>総</w:t>
                  </w:r>
                  <w:r w:rsidRPr="00663918">
                    <w:rPr>
                      <w:rFonts w:hint="eastAsia"/>
                      <w:spacing w:val="-35"/>
                      <w:kern w:val="0"/>
                      <w:fitText w:val="553" w:id="-126083070"/>
                    </w:rPr>
                    <w:t>合</w:t>
                  </w:r>
                </w:p>
                <w:p w14:paraId="51BEFF2D" w14:textId="77777777" w:rsidR="00D50030" w:rsidRDefault="00D50030" w:rsidP="00B83FC8">
                  <w:pPr>
                    <w:jc w:val="center"/>
                  </w:pPr>
                  <w:r w:rsidRPr="00663918">
                    <w:rPr>
                      <w:rFonts w:hint="eastAsia"/>
                      <w:spacing w:val="72"/>
                      <w:kern w:val="0"/>
                      <w:fitText w:val="553" w:id="-126083069"/>
                    </w:rPr>
                    <w:t>訓</w:t>
                  </w:r>
                  <w:r w:rsidRPr="00663918">
                    <w:rPr>
                      <w:rFonts w:hint="eastAsia"/>
                      <w:spacing w:val="-35"/>
                      <w:kern w:val="0"/>
                      <w:fitText w:val="553" w:id="-126083069"/>
                    </w:rPr>
                    <w:t>練</w:t>
                  </w:r>
                </w:p>
              </w:tc>
              <w:tc>
                <w:tcPr>
                  <w:tcW w:w="1984" w:type="dxa"/>
                  <w:vAlign w:val="center"/>
                </w:tcPr>
                <w:p w14:paraId="27504C59" w14:textId="77777777" w:rsidR="00D50030" w:rsidRPr="002B7134" w:rsidRDefault="00D50030" w:rsidP="00D50030">
                  <w:r w:rsidRPr="002B7134">
                    <w:rPr>
                      <w:rFonts w:hint="eastAsia"/>
                    </w:rPr>
                    <w:t>消火</w:t>
                  </w:r>
                  <w:r>
                    <w:rPr>
                      <w:rFonts w:hint="eastAsia"/>
                    </w:rPr>
                    <w:t>・通報・避難誘導を連携して行う訓練</w:t>
                  </w:r>
                </w:p>
              </w:tc>
              <w:tc>
                <w:tcPr>
                  <w:tcW w:w="1134" w:type="dxa"/>
                  <w:vAlign w:val="center"/>
                </w:tcPr>
                <w:p w14:paraId="4E8DB47E" w14:textId="77777777" w:rsidR="00D50030" w:rsidRPr="00D50030" w:rsidRDefault="00D50030" w:rsidP="00D50030">
                  <w:pPr>
                    <w:wordWrap w:val="0"/>
                    <w:jc w:val="right"/>
                  </w:pPr>
                  <w:r>
                    <w:rPr>
                      <w:rFonts w:hint="eastAsia"/>
                    </w:rPr>
                    <w:t xml:space="preserve">月 </w:t>
                  </w:r>
                </w:p>
              </w:tc>
            </w:tr>
            <w:tr w:rsidR="00D50030" w14:paraId="42D1679B" w14:textId="77777777" w:rsidTr="00B83FC8">
              <w:trPr>
                <w:trHeight w:val="1114"/>
              </w:trPr>
              <w:tc>
                <w:tcPr>
                  <w:tcW w:w="846" w:type="dxa"/>
                  <w:vAlign w:val="center"/>
                </w:tcPr>
                <w:p w14:paraId="44CFA1F9" w14:textId="77777777" w:rsidR="00D50030" w:rsidRDefault="00D50030" w:rsidP="00B83FC8">
                  <w:pPr>
                    <w:jc w:val="center"/>
                  </w:pPr>
                  <w:r w:rsidRPr="00663918">
                    <w:rPr>
                      <w:rFonts w:hint="eastAsia"/>
                      <w:spacing w:val="72"/>
                      <w:kern w:val="0"/>
                      <w:fitText w:val="553" w:id="-126083068"/>
                    </w:rPr>
                    <w:t>部</w:t>
                  </w:r>
                  <w:r w:rsidRPr="00663918">
                    <w:rPr>
                      <w:rFonts w:hint="eastAsia"/>
                      <w:spacing w:val="-35"/>
                      <w:kern w:val="0"/>
                      <w:fitText w:val="553" w:id="-126083068"/>
                    </w:rPr>
                    <w:t>分</w:t>
                  </w:r>
                </w:p>
                <w:p w14:paraId="6C859862" w14:textId="77777777" w:rsidR="00D50030" w:rsidRDefault="00D50030" w:rsidP="00B83FC8">
                  <w:pPr>
                    <w:jc w:val="center"/>
                  </w:pPr>
                  <w:r w:rsidRPr="00663918">
                    <w:rPr>
                      <w:rFonts w:hint="eastAsia"/>
                      <w:spacing w:val="72"/>
                      <w:kern w:val="0"/>
                      <w:fitText w:val="553" w:id="-126083067"/>
                    </w:rPr>
                    <w:t>訓</w:t>
                  </w:r>
                  <w:r w:rsidRPr="00663918">
                    <w:rPr>
                      <w:rFonts w:hint="eastAsia"/>
                      <w:spacing w:val="-35"/>
                      <w:kern w:val="0"/>
                      <w:fitText w:val="553" w:id="-126083067"/>
                    </w:rPr>
                    <w:t>練</w:t>
                  </w:r>
                </w:p>
              </w:tc>
              <w:tc>
                <w:tcPr>
                  <w:tcW w:w="1984" w:type="dxa"/>
                  <w:vAlign w:val="center"/>
                </w:tcPr>
                <w:p w14:paraId="5C33DA04" w14:textId="77777777" w:rsidR="00D50030" w:rsidRDefault="00D50030" w:rsidP="00D50030">
                  <w:r>
                    <w:rPr>
                      <w:rFonts w:hint="eastAsia"/>
                    </w:rPr>
                    <w:t>消火・通報・避難誘導を個別に行う訓練</w:t>
                  </w:r>
                </w:p>
              </w:tc>
              <w:tc>
                <w:tcPr>
                  <w:tcW w:w="1134" w:type="dxa"/>
                  <w:vAlign w:val="center"/>
                </w:tcPr>
                <w:p w14:paraId="4C3FB361" w14:textId="77777777" w:rsidR="00D50030" w:rsidRDefault="00D50030" w:rsidP="00D50030">
                  <w:pPr>
                    <w:wordWrap w:val="0"/>
                    <w:jc w:val="right"/>
                  </w:pPr>
                  <w:r>
                    <w:rPr>
                      <w:rFonts w:hint="eastAsia"/>
                    </w:rPr>
                    <w:t xml:space="preserve">月 </w:t>
                  </w:r>
                </w:p>
              </w:tc>
            </w:tr>
          </w:tbl>
          <w:p w14:paraId="76807734" w14:textId="77777777" w:rsidR="00D50030" w:rsidRDefault="00D50030" w:rsidP="0068754E"/>
          <w:p w14:paraId="3969F430" w14:textId="77777777" w:rsidR="00D50030" w:rsidRDefault="00D50030" w:rsidP="0068754E">
            <w:r>
              <w:rPr>
                <w:rFonts w:hint="eastAsia"/>
              </w:rPr>
              <w:t>その他</w:t>
            </w:r>
          </w:p>
          <w:p w14:paraId="30C9974D" w14:textId="7464A58C" w:rsidR="00D50030" w:rsidRDefault="00D50030" w:rsidP="00D50030">
            <w:pPr>
              <w:ind w:left="164" w:hangingChars="74" w:hanging="164"/>
            </w:pPr>
            <w:r>
              <w:rPr>
                <w:rFonts w:hint="eastAsia"/>
              </w:rPr>
              <w:t>・消火訓練</w:t>
            </w:r>
            <w:r w:rsidR="00887085">
              <w:rPr>
                <w:rFonts w:hint="eastAsia"/>
              </w:rPr>
              <w:t>、</w:t>
            </w:r>
            <w:r>
              <w:rPr>
                <w:rFonts w:hint="eastAsia"/>
              </w:rPr>
              <w:t>避難訓練は年２回以上とし</w:t>
            </w:r>
            <w:r w:rsidR="00887085">
              <w:rPr>
                <w:rFonts w:hint="eastAsia"/>
              </w:rPr>
              <w:t>、</w:t>
            </w:r>
            <w:r>
              <w:rPr>
                <w:rFonts w:hint="eastAsia"/>
              </w:rPr>
              <w:t>そのうち１回は消火器による放射を実施する。</w:t>
            </w:r>
          </w:p>
          <w:p w14:paraId="40BE31D9" w14:textId="4AF930BB" w:rsidR="00D50030" w:rsidRPr="00D50030" w:rsidRDefault="00D50030" w:rsidP="00D50030">
            <w:r>
              <w:rPr>
                <w:rFonts w:hint="eastAsia"/>
              </w:rPr>
              <w:t>・訓練を実施する場合は</w:t>
            </w:r>
            <w:r w:rsidR="00887085">
              <w:rPr>
                <w:rFonts w:hint="eastAsia"/>
              </w:rPr>
              <w:t>、</w:t>
            </w:r>
            <w:r>
              <w:rPr>
                <w:rFonts w:hint="eastAsia"/>
              </w:rPr>
              <w:t>消防機関に通報する。</w:t>
            </w:r>
          </w:p>
        </w:tc>
      </w:tr>
      <w:tr w:rsidR="00280F4D" w14:paraId="05D4C297" w14:textId="77777777" w:rsidTr="00B83FC8">
        <w:trPr>
          <w:trHeight w:val="686"/>
        </w:trPr>
        <w:tc>
          <w:tcPr>
            <w:tcW w:w="9493" w:type="dxa"/>
            <w:gridSpan w:val="2"/>
            <w:shd w:val="pct12" w:color="auto" w:fill="auto"/>
            <w:vAlign w:val="center"/>
          </w:tcPr>
          <w:p w14:paraId="072DDF1B" w14:textId="77777777" w:rsidR="00280F4D" w:rsidRPr="00D50030" w:rsidRDefault="00D50030" w:rsidP="00D50030">
            <w:pPr>
              <w:rPr>
                <w:rFonts w:asciiTheme="majorEastAsia" w:eastAsiaTheme="majorEastAsia" w:hAnsiTheme="majorEastAsia"/>
              </w:rPr>
            </w:pPr>
            <w:r w:rsidRPr="00D50030">
              <w:rPr>
                <w:rFonts w:asciiTheme="majorEastAsia" w:eastAsiaTheme="majorEastAsia" w:hAnsiTheme="majorEastAsia" w:hint="eastAsia"/>
              </w:rPr>
              <w:t>第14　その他防火管理上必要な事項</w:t>
            </w:r>
          </w:p>
        </w:tc>
      </w:tr>
      <w:tr w:rsidR="00280F4D" w14:paraId="467A4FD6" w14:textId="77777777" w:rsidTr="00FF1D55">
        <w:trPr>
          <w:trHeight w:val="843"/>
        </w:trPr>
        <w:tc>
          <w:tcPr>
            <w:tcW w:w="9493" w:type="dxa"/>
            <w:gridSpan w:val="2"/>
            <w:tcBorders>
              <w:bottom w:val="single" w:sz="4" w:space="0" w:color="000000" w:themeColor="text1"/>
            </w:tcBorders>
          </w:tcPr>
          <w:p w14:paraId="4E39BBAC" w14:textId="77777777" w:rsidR="00280F4D" w:rsidRDefault="00D50030" w:rsidP="009C61C3">
            <w:pPr>
              <w:spacing w:beforeLines="30" w:before="99"/>
              <w:rPr>
                <w:u w:val="single"/>
              </w:rPr>
            </w:pPr>
            <w:r>
              <w:rPr>
                <w:rFonts w:hint="eastAsia"/>
              </w:rPr>
              <w:t xml:space="preserve">　</w:t>
            </w:r>
            <w:r w:rsidRPr="00D50030">
              <w:rPr>
                <w:rFonts w:hint="eastAsia"/>
                <w:u w:val="single"/>
              </w:rPr>
              <w:t>緊急連絡先</w:t>
            </w:r>
            <w:r>
              <w:rPr>
                <w:rFonts w:hint="eastAsia"/>
                <w:u w:val="single"/>
              </w:rPr>
              <w:t xml:space="preserve">　　　　　　　　　　　　　　　　　　TE</w:t>
            </w:r>
            <w:r w:rsidR="00B83FC8">
              <w:rPr>
                <w:rFonts w:hint="eastAsia"/>
                <w:u w:val="single"/>
              </w:rPr>
              <w:t xml:space="preserve">L　　　　　　　　　　　　　　　　</w:t>
            </w:r>
          </w:p>
          <w:p w14:paraId="17E1A4C1" w14:textId="77777777" w:rsidR="00B83FC8" w:rsidRPr="00B83FC8" w:rsidRDefault="00B83FC8" w:rsidP="009C61C3">
            <w:pPr>
              <w:spacing w:beforeLines="30" w:before="99" w:afterLines="30" w:after="99"/>
              <w:rPr>
                <w:u w:val="single"/>
              </w:rPr>
            </w:pPr>
            <w:r>
              <w:rPr>
                <w:rFonts w:hint="eastAsia"/>
              </w:rPr>
              <w:t xml:space="preserve">　</w:t>
            </w:r>
            <w:r>
              <w:rPr>
                <w:rFonts w:hint="eastAsia"/>
                <w:u w:val="single"/>
              </w:rPr>
              <w:t xml:space="preserve">　　　　　　　　　　　　　　　　　　　　　　　　　　　　　　　　　　　　　　　　 </w:t>
            </w:r>
          </w:p>
        </w:tc>
      </w:tr>
      <w:tr w:rsidR="00B83FC8" w14:paraId="3A387A37" w14:textId="77777777" w:rsidTr="00B83FC8">
        <w:trPr>
          <w:trHeight w:val="686"/>
        </w:trPr>
        <w:tc>
          <w:tcPr>
            <w:tcW w:w="9498" w:type="dxa"/>
            <w:gridSpan w:val="2"/>
            <w:shd w:val="pct12" w:color="auto" w:fill="auto"/>
            <w:vAlign w:val="center"/>
          </w:tcPr>
          <w:p w14:paraId="5D55A8C5" w14:textId="77777777" w:rsidR="00B83FC8" w:rsidRPr="00B83FC8" w:rsidRDefault="00B83FC8" w:rsidP="00B83FC8">
            <w:pPr>
              <w:rPr>
                <w:rFonts w:asciiTheme="majorEastAsia" w:eastAsiaTheme="majorEastAsia" w:hAnsiTheme="majorEastAsia"/>
              </w:rPr>
            </w:pPr>
            <w:r w:rsidRPr="00B83FC8">
              <w:rPr>
                <w:rFonts w:asciiTheme="majorEastAsia" w:eastAsiaTheme="majorEastAsia" w:hAnsiTheme="majorEastAsia" w:hint="eastAsia"/>
              </w:rPr>
              <w:lastRenderedPageBreak/>
              <w:t>第15　避難経路図</w:t>
            </w:r>
          </w:p>
        </w:tc>
      </w:tr>
      <w:tr w:rsidR="00B83FC8" w14:paraId="7E175815" w14:textId="77777777" w:rsidTr="00B83FC8">
        <w:trPr>
          <w:trHeight w:val="13182"/>
        </w:trPr>
        <w:tc>
          <w:tcPr>
            <w:tcW w:w="9498" w:type="dxa"/>
            <w:gridSpan w:val="2"/>
          </w:tcPr>
          <w:p w14:paraId="23B551FF" w14:textId="77777777" w:rsidR="00B83FC8" w:rsidRDefault="00B83FC8" w:rsidP="0068754E"/>
        </w:tc>
      </w:tr>
    </w:tbl>
    <w:p w14:paraId="609B2386" w14:textId="77777777" w:rsidR="003D1BE5" w:rsidRDefault="003D1BE5" w:rsidP="0068754E"/>
    <w:sectPr w:rsidR="003D1BE5" w:rsidSect="007C1A24">
      <w:pgSz w:w="11906" w:h="16838" w:code="9"/>
      <w:pgMar w:top="1134" w:right="1418" w:bottom="1418"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941F" w14:textId="77777777" w:rsidR="004843FC" w:rsidRDefault="004843FC" w:rsidP="00A25527">
      <w:r>
        <w:separator/>
      </w:r>
    </w:p>
  </w:endnote>
  <w:endnote w:type="continuationSeparator" w:id="0">
    <w:p w14:paraId="17D7CAD0" w14:textId="77777777" w:rsidR="004843FC" w:rsidRDefault="004843FC" w:rsidP="00A2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7C5D" w14:textId="77777777" w:rsidR="004843FC" w:rsidRDefault="004843FC" w:rsidP="00A25527">
      <w:r>
        <w:separator/>
      </w:r>
    </w:p>
  </w:footnote>
  <w:footnote w:type="continuationSeparator" w:id="0">
    <w:p w14:paraId="21CD0274" w14:textId="77777777" w:rsidR="004843FC" w:rsidRDefault="004843FC" w:rsidP="00A2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15E2B"/>
    <w:multiLevelType w:val="hybridMultilevel"/>
    <w:tmpl w:val="68F6098C"/>
    <w:lvl w:ilvl="0" w:tplc="F41671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59755F"/>
    <w:multiLevelType w:val="hybridMultilevel"/>
    <w:tmpl w:val="7DD83B1E"/>
    <w:lvl w:ilvl="0" w:tplc="06621BCA">
      <w:start w:val="3"/>
      <w:numFmt w:val="bullet"/>
      <w:lvlText w:val="※"/>
      <w:lvlJc w:val="left"/>
      <w:pPr>
        <w:ind w:left="810" w:hanging="360"/>
      </w:pPr>
      <w:rPr>
        <w:rFonts w:ascii="ＭＳ 明朝" w:eastAsia="ＭＳ 明朝" w:hAnsi="ＭＳ 明朝" w:cstheme="minorBidi" w:hint="eastAsia"/>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44912A57"/>
    <w:multiLevelType w:val="hybridMultilevel"/>
    <w:tmpl w:val="E33AA720"/>
    <w:lvl w:ilvl="0" w:tplc="1B7E30A8">
      <w:start w:val="3"/>
      <w:numFmt w:val="bullet"/>
      <w:lvlText w:val="※"/>
      <w:lvlJc w:val="left"/>
      <w:pPr>
        <w:ind w:left="810" w:hanging="360"/>
      </w:pPr>
      <w:rPr>
        <w:rFonts w:ascii="ＭＳ 明朝" w:eastAsia="ＭＳ 明朝" w:hAnsi="ＭＳ 明朝" w:cstheme="minorBidi" w:hint="eastAsia"/>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E261B93"/>
    <w:multiLevelType w:val="hybridMultilevel"/>
    <w:tmpl w:val="98989330"/>
    <w:lvl w:ilvl="0" w:tplc="1338B462">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AC4857"/>
    <w:multiLevelType w:val="hybridMultilevel"/>
    <w:tmpl w:val="6756A662"/>
    <w:lvl w:ilvl="0" w:tplc="6E288B6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3343449">
    <w:abstractNumId w:val="4"/>
  </w:num>
  <w:num w:numId="2" w16cid:durableId="702752207">
    <w:abstractNumId w:val="3"/>
  </w:num>
  <w:num w:numId="3" w16cid:durableId="1789469098">
    <w:abstractNumId w:val="2"/>
  </w:num>
  <w:num w:numId="4" w16cid:durableId="889347665">
    <w:abstractNumId w:val="1"/>
  </w:num>
  <w:num w:numId="5" w16cid:durableId="144082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4E"/>
    <w:rsid w:val="000B6B18"/>
    <w:rsid w:val="000E2295"/>
    <w:rsid w:val="001D6AD8"/>
    <w:rsid w:val="001E415E"/>
    <w:rsid w:val="00280F4D"/>
    <w:rsid w:val="002B7134"/>
    <w:rsid w:val="002E26F9"/>
    <w:rsid w:val="00383A20"/>
    <w:rsid w:val="003D1BE5"/>
    <w:rsid w:val="004843FC"/>
    <w:rsid w:val="004909E3"/>
    <w:rsid w:val="004C6261"/>
    <w:rsid w:val="0050319D"/>
    <w:rsid w:val="00515D49"/>
    <w:rsid w:val="00520D5B"/>
    <w:rsid w:val="0054154F"/>
    <w:rsid w:val="005E1511"/>
    <w:rsid w:val="00600896"/>
    <w:rsid w:val="00663918"/>
    <w:rsid w:val="0068754E"/>
    <w:rsid w:val="007C1A24"/>
    <w:rsid w:val="008029C9"/>
    <w:rsid w:val="00887085"/>
    <w:rsid w:val="008B0CBD"/>
    <w:rsid w:val="009328D0"/>
    <w:rsid w:val="009B69E5"/>
    <w:rsid w:val="009C319D"/>
    <w:rsid w:val="009C61C3"/>
    <w:rsid w:val="00A01907"/>
    <w:rsid w:val="00A25527"/>
    <w:rsid w:val="00AD0EEF"/>
    <w:rsid w:val="00B235B9"/>
    <w:rsid w:val="00B73385"/>
    <w:rsid w:val="00B83FC8"/>
    <w:rsid w:val="00C505ED"/>
    <w:rsid w:val="00C85DB2"/>
    <w:rsid w:val="00CE2F0E"/>
    <w:rsid w:val="00D50030"/>
    <w:rsid w:val="00D91158"/>
    <w:rsid w:val="00F82E82"/>
    <w:rsid w:val="00FA3C6E"/>
    <w:rsid w:val="00FC23F4"/>
    <w:rsid w:val="00FC6274"/>
    <w:rsid w:val="00FF1D55"/>
    <w:rsid w:val="00FF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068588"/>
  <w15:docId w15:val="{926D1A1C-32A8-46AA-AF07-DE772EEC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4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505ED"/>
    <w:pPr>
      <w:ind w:leftChars="400" w:left="840"/>
    </w:pPr>
  </w:style>
  <w:style w:type="paragraph" w:styleId="a5">
    <w:name w:val="header"/>
    <w:basedOn w:val="a"/>
    <w:link w:val="a6"/>
    <w:uiPriority w:val="99"/>
    <w:semiHidden/>
    <w:unhideWhenUsed/>
    <w:rsid w:val="00A25527"/>
    <w:pPr>
      <w:tabs>
        <w:tab w:val="center" w:pos="4252"/>
        <w:tab w:val="right" w:pos="8504"/>
      </w:tabs>
      <w:snapToGrid w:val="0"/>
    </w:pPr>
  </w:style>
  <w:style w:type="character" w:customStyle="1" w:styleId="a6">
    <w:name w:val="ヘッダー (文字)"/>
    <w:basedOn w:val="a0"/>
    <w:link w:val="a5"/>
    <w:uiPriority w:val="99"/>
    <w:semiHidden/>
    <w:rsid w:val="00A25527"/>
    <w:rPr>
      <w:rFonts w:ascii="ＭＳ 明朝" w:eastAsia="ＭＳ 明朝"/>
      <w:sz w:val="24"/>
    </w:rPr>
  </w:style>
  <w:style w:type="paragraph" w:styleId="a7">
    <w:name w:val="footer"/>
    <w:basedOn w:val="a"/>
    <w:link w:val="a8"/>
    <w:uiPriority w:val="99"/>
    <w:semiHidden/>
    <w:unhideWhenUsed/>
    <w:rsid w:val="00A25527"/>
    <w:pPr>
      <w:tabs>
        <w:tab w:val="center" w:pos="4252"/>
        <w:tab w:val="right" w:pos="8504"/>
      </w:tabs>
      <w:snapToGrid w:val="0"/>
    </w:pPr>
  </w:style>
  <w:style w:type="character" w:customStyle="1" w:styleId="a8">
    <w:name w:val="フッター (文字)"/>
    <w:basedOn w:val="a0"/>
    <w:link w:val="a7"/>
    <w:uiPriority w:val="99"/>
    <w:semiHidden/>
    <w:rsid w:val="00A2552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102B-C764-4D42-B2D7-11EF63F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予防課</dc:creator>
  <cp:keywords/>
  <dc:description/>
  <cp:lastModifiedBy>yobo4</cp:lastModifiedBy>
  <cp:revision>3</cp:revision>
  <cp:lastPrinted>2011-08-18T01:19:00Z</cp:lastPrinted>
  <dcterms:created xsi:type="dcterms:W3CDTF">2026-02-27T07:35:00Z</dcterms:created>
  <dcterms:modified xsi:type="dcterms:W3CDTF">2026-02-27T07:38:00Z</dcterms:modified>
</cp:coreProperties>
</file>